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30750" w14:textId="07F38883" w:rsidR="00DC32E2" w:rsidRPr="0053179C" w:rsidRDefault="00DC32E2" w:rsidP="00DC32E2">
      <w:pPr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r w:rsidRPr="0053179C">
        <w:rPr>
          <w:rFonts w:ascii="Times New Roman" w:eastAsia="Times New Roman" w:hAnsi="Times New Roman" w:cs="Times New Roman"/>
          <w:b/>
          <w:caps/>
          <w:lang w:eastAsia="ru-RU"/>
        </w:rPr>
        <w:t>П</w:t>
      </w:r>
      <w:r w:rsidRPr="0053179C">
        <w:rPr>
          <w:rFonts w:ascii="Times New Roman" w:eastAsia="Times New Roman" w:hAnsi="Times New Roman" w:cs="Times New Roman"/>
          <w:b/>
          <w:lang w:eastAsia="ru-RU"/>
        </w:rPr>
        <w:t>риложение</w:t>
      </w:r>
      <w:r>
        <w:rPr>
          <w:rFonts w:ascii="Times New Roman" w:eastAsia="Times New Roman" w:hAnsi="Times New Roman" w:cs="Times New Roman"/>
          <w:b/>
          <w:caps/>
          <w:lang w:eastAsia="ru-RU"/>
        </w:rPr>
        <w:t xml:space="preserve"> №4</w:t>
      </w:r>
    </w:p>
    <w:p w14:paraId="783C95AD" w14:textId="0F374A4D" w:rsidR="00DC32E2" w:rsidRPr="0053179C" w:rsidRDefault="00DC32E2" w:rsidP="00DC32E2">
      <w:pPr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r w:rsidRPr="0053179C">
        <w:rPr>
          <w:rFonts w:ascii="Times New Roman" w:eastAsia="Times New Roman" w:hAnsi="Times New Roman" w:cs="Times New Roman"/>
          <w:b/>
          <w:lang w:eastAsia="ru-RU"/>
        </w:rPr>
        <w:t xml:space="preserve">к договору </w:t>
      </w:r>
      <w:r w:rsidRPr="0053179C">
        <w:rPr>
          <w:rFonts w:ascii="Times New Roman" w:eastAsia="Times New Roman" w:hAnsi="Times New Roman" w:cs="Times New Roman"/>
          <w:b/>
          <w:caps/>
          <w:lang w:eastAsia="ru-RU"/>
        </w:rPr>
        <w:t xml:space="preserve">№__________ </w:t>
      </w:r>
      <w:r w:rsidRPr="0053179C">
        <w:rPr>
          <w:rFonts w:ascii="Times New Roman" w:eastAsia="Times New Roman" w:hAnsi="Times New Roman" w:cs="Times New Roman"/>
          <w:b/>
          <w:lang w:eastAsia="ru-RU"/>
        </w:rPr>
        <w:t>от</w:t>
      </w:r>
      <w:r w:rsidR="00C91527">
        <w:rPr>
          <w:rFonts w:ascii="Times New Roman" w:eastAsia="Times New Roman" w:hAnsi="Times New Roman" w:cs="Times New Roman"/>
          <w:b/>
          <w:caps/>
          <w:lang w:eastAsia="ru-RU"/>
        </w:rPr>
        <w:t xml:space="preserve"> __</w:t>
      </w:r>
      <w:proofErr w:type="gramStart"/>
      <w:r w:rsidR="00C91527">
        <w:rPr>
          <w:rFonts w:ascii="Times New Roman" w:eastAsia="Times New Roman" w:hAnsi="Times New Roman" w:cs="Times New Roman"/>
          <w:b/>
          <w:caps/>
          <w:lang w:eastAsia="ru-RU"/>
        </w:rPr>
        <w:t>_._</w:t>
      </w:r>
      <w:proofErr w:type="gramEnd"/>
      <w:r w:rsidR="00C91527">
        <w:rPr>
          <w:rFonts w:ascii="Times New Roman" w:eastAsia="Times New Roman" w:hAnsi="Times New Roman" w:cs="Times New Roman"/>
          <w:b/>
          <w:caps/>
          <w:lang w:eastAsia="ru-RU"/>
        </w:rPr>
        <w:t>___.2022</w:t>
      </w:r>
      <w:r w:rsidRPr="0053179C">
        <w:rPr>
          <w:rFonts w:ascii="Times New Roman" w:eastAsia="Times New Roman" w:hAnsi="Times New Roman" w:cs="Times New Roman"/>
          <w:b/>
          <w:caps/>
          <w:lang w:eastAsia="ru-RU"/>
        </w:rPr>
        <w:t xml:space="preserve"> </w:t>
      </w:r>
      <w:r w:rsidRPr="0053179C">
        <w:rPr>
          <w:rFonts w:ascii="Times New Roman" w:eastAsia="Times New Roman" w:hAnsi="Times New Roman" w:cs="Times New Roman"/>
          <w:b/>
          <w:lang w:eastAsia="ru-RU"/>
        </w:rPr>
        <w:t>г</w:t>
      </w:r>
      <w:r w:rsidRPr="0053179C">
        <w:rPr>
          <w:rFonts w:ascii="Times New Roman" w:eastAsia="Times New Roman" w:hAnsi="Times New Roman" w:cs="Times New Roman"/>
          <w:b/>
          <w:caps/>
          <w:lang w:eastAsia="ru-RU"/>
        </w:rPr>
        <w:t>.</w:t>
      </w:r>
    </w:p>
    <w:p w14:paraId="4F04621C" w14:textId="77777777" w:rsidR="00DC32E2" w:rsidRDefault="00DC32E2" w:rsidP="00DC32E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4E49B" w14:textId="77777777" w:rsidR="00DC32E2" w:rsidRDefault="00DC32E2" w:rsidP="00DC32E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6194E" w14:textId="76349BAB" w:rsidR="00DC32E2" w:rsidRPr="00772C6B" w:rsidRDefault="00DC32E2" w:rsidP="00DC32E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ОВАНО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Pr="00772C6B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14:paraId="3E95B8A7" w14:textId="6BEBCB68" w:rsidR="00DC32E2" w:rsidRPr="00772C6B" w:rsidRDefault="00DC32E2" w:rsidP="002E1F0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772C6B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</w:p>
    <w:p w14:paraId="10D9A70D" w14:textId="07D41BA2" w:rsidR="00DC32E2" w:rsidRPr="00772C6B" w:rsidRDefault="00DC32E2" w:rsidP="002E1F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</w:t>
      </w:r>
      <w:proofErr w:type="gramStart"/>
      <w:r>
        <w:rPr>
          <w:rFonts w:ascii="Times New Roman" w:hAnsi="Times New Roman" w:cs="Times New Roman"/>
          <w:sz w:val="24"/>
          <w:szCs w:val="24"/>
        </w:rPr>
        <w:t>УРАЛХИМПЛАСТ»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91527">
        <w:rPr>
          <w:rFonts w:ascii="Times New Roman" w:hAnsi="Times New Roman" w:cs="Times New Roman"/>
          <w:sz w:val="24"/>
          <w:szCs w:val="24"/>
        </w:rPr>
        <w:t>____________________</w:t>
      </w:r>
    </w:p>
    <w:p w14:paraId="08EA6309" w14:textId="15687DB5" w:rsidR="00DC32E2" w:rsidRPr="00772C6B" w:rsidRDefault="00DC32E2" w:rsidP="002E1F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</w:t>
      </w:r>
      <w:r w:rsidR="00C91527">
        <w:rPr>
          <w:rFonts w:ascii="Times New Roman" w:hAnsi="Times New Roman" w:cs="Times New Roman"/>
          <w:sz w:val="24"/>
          <w:szCs w:val="24"/>
        </w:rPr>
        <w:t>Коршаков А.Г.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E1F0D">
        <w:rPr>
          <w:rFonts w:ascii="Times New Roman" w:hAnsi="Times New Roman" w:cs="Times New Roman"/>
          <w:sz w:val="24"/>
          <w:szCs w:val="24"/>
        </w:rPr>
        <w:tab/>
      </w:r>
      <w:r w:rsidRPr="00772C6B">
        <w:rPr>
          <w:rFonts w:ascii="Times New Roman" w:hAnsi="Times New Roman" w:cs="Times New Roman"/>
          <w:sz w:val="24"/>
          <w:szCs w:val="24"/>
        </w:rPr>
        <w:t>_____________/</w:t>
      </w:r>
      <w:r w:rsidR="00C91527">
        <w:rPr>
          <w:rFonts w:ascii="Times New Roman" w:hAnsi="Times New Roman" w:cs="Times New Roman"/>
          <w:sz w:val="24"/>
          <w:szCs w:val="24"/>
        </w:rPr>
        <w:t>_____________</w:t>
      </w:r>
      <w:r w:rsidRPr="00772C6B">
        <w:rPr>
          <w:rFonts w:ascii="Times New Roman" w:hAnsi="Times New Roman" w:cs="Times New Roman"/>
          <w:sz w:val="24"/>
          <w:szCs w:val="24"/>
        </w:rPr>
        <w:t>/</w:t>
      </w:r>
    </w:p>
    <w:p w14:paraId="6D4466E4" w14:textId="77777777" w:rsidR="00DC32E2" w:rsidRDefault="00DC32E2" w:rsidP="00DC32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C39DA" w14:textId="77777777" w:rsidR="00DC32E2" w:rsidRPr="00772C6B" w:rsidRDefault="00DC32E2" w:rsidP="00DC32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1816218"/>
      <w:r w:rsidRPr="00772C6B">
        <w:rPr>
          <w:rFonts w:ascii="Times New Roman" w:hAnsi="Times New Roman" w:cs="Times New Roman"/>
          <w:b/>
          <w:bCs/>
          <w:sz w:val="24"/>
          <w:szCs w:val="24"/>
        </w:rPr>
        <w:t>КАЛЬКУ</w:t>
      </w: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772C6B">
        <w:rPr>
          <w:rFonts w:ascii="Times New Roman" w:hAnsi="Times New Roman" w:cs="Times New Roman"/>
          <w:b/>
          <w:bCs/>
          <w:sz w:val="24"/>
          <w:szCs w:val="24"/>
        </w:rPr>
        <w:t>ЯЦИЯ</w:t>
      </w:r>
    </w:p>
    <w:p w14:paraId="070DC7C9" w14:textId="77777777" w:rsidR="00DC32E2" w:rsidRDefault="00DC32E2" w:rsidP="00DC32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772C6B">
        <w:rPr>
          <w:rFonts w:ascii="Times New Roman" w:hAnsi="Times New Roman" w:cs="Times New Roman"/>
          <w:b/>
          <w:bCs/>
          <w:sz w:val="24"/>
          <w:szCs w:val="24"/>
        </w:rPr>
        <w:t xml:space="preserve">а выполнение </w:t>
      </w:r>
      <w:bookmarkStart w:id="1" w:name="_Hlk72839013"/>
      <w:r w:rsidRPr="00DC32E2">
        <w:rPr>
          <w:rFonts w:ascii="Times New Roman" w:hAnsi="Times New Roman" w:cs="Times New Roman"/>
          <w:b/>
          <w:bCs/>
          <w:sz w:val="24"/>
          <w:szCs w:val="24"/>
        </w:rPr>
        <w:t>технического обслуживания ТР-1</w:t>
      </w:r>
    </w:p>
    <w:p w14:paraId="6B167A9B" w14:textId="612D9A74" w:rsidR="00E071B3" w:rsidRPr="00E071B3" w:rsidRDefault="00DC32E2" w:rsidP="00E071B3">
      <w:pPr>
        <w:spacing w:after="0"/>
        <w:jc w:val="center"/>
        <w:rPr>
          <w:rFonts w:ascii="Calibri" w:eastAsia="Calibri" w:hAnsi="Calibri" w:cs="Calibri"/>
          <w:bCs/>
          <w:sz w:val="26"/>
          <w:szCs w:val="26"/>
        </w:rPr>
      </w:pPr>
      <w:r w:rsidRPr="00DC32E2">
        <w:rPr>
          <w:rFonts w:ascii="Times New Roman" w:hAnsi="Times New Roman" w:cs="Times New Roman"/>
          <w:b/>
          <w:bCs/>
          <w:sz w:val="24"/>
          <w:szCs w:val="24"/>
        </w:rPr>
        <w:t>тепловоза серии ТГМ-4Б</w:t>
      </w:r>
      <w:bookmarkEnd w:id="0"/>
      <w:bookmarkEnd w:id="1"/>
      <w:r w:rsidR="00E071B3" w:rsidRPr="00E071B3">
        <w:rPr>
          <w:rFonts w:ascii="Calibri" w:eastAsia="Calibri" w:hAnsi="Calibri" w:cs="Calibri"/>
          <w:sz w:val="26"/>
          <w:szCs w:val="26"/>
        </w:rPr>
        <w:t xml:space="preserve"> 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696"/>
        <w:gridCol w:w="7428"/>
        <w:gridCol w:w="1701"/>
      </w:tblGrid>
      <w:tr w:rsidR="00E071B3" w:rsidRPr="00E071B3" w14:paraId="5D5EE7BC" w14:textId="77777777" w:rsidTr="00E071B3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A792E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7B0B5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(ФОТ списочного соста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BECF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 без НДС, руб.</w:t>
            </w:r>
          </w:p>
        </w:tc>
      </w:tr>
      <w:tr w:rsidR="00E071B3" w:rsidRPr="00E071B3" w14:paraId="0DD29B26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FDA7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BA7CA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работы систем тепловоза и показаний прибор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0CC19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39F48CDF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BFE5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CA2CA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дизеля 6ЧН21/21 (211Д3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DD6C0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45EDB1F5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0A12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8442E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гидропереда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C8B6E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1616527B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EA48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8A3AC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топлив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BDD52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21B2295D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FB4B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35872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атики и автотормоз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4CBFA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4A20A650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8BB5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A17E0F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экипажной ч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E0773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7016F1BB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153D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0BE9E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вспомогательного обору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D9E1A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25242436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8C2B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22390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электро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B3243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3DF29A9C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E65C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B40D9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узлов и деталей, доливка до контрольных отме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38E2F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78C2AAE5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1DFA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E4C859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р геометрических параметров </w:t>
            </w:r>
            <w:proofErr w:type="spellStart"/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сцепного</w:t>
            </w:r>
            <w:proofErr w:type="spellEnd"/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я по №2631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6F7F1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3146E139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04EE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11479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р геометрических параметров колесных пар №2262р (взамен ЦТ3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B4305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39A511FE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0959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2534D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проверка работы систем тепловоза и показаний при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2A51C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3B9EA277" w14:textId="77777777" w:rsidTr="00E071B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098E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B3C9D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технической документации в соответствии с регламентом (паспорт тепловоза, журнал ТУ152, 28, формуля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13D6F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5CEEC2B4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9296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358C9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Ф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1FE20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5CB5C31D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4C41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A43C9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ые части и 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75E9E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7A3C4085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2925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642B6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A2AE3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30E96B03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2A78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E3D0D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тепловоза к месту выполнения работ и обрат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8CE26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30CF929B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1874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5BCC1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расходы (Доставка масла да заказчи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7352A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77DAC17E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1203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7BE6D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ГП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1446C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65335CDE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EBF2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16F6A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C20CF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7F3F4B78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AF46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70F95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роч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DAA68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384B72B4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25D1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A9A12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56187" w14:textId="77777777" w:rsidR="00E071B3" w:rsidRPr="00E071B3" w:rsidRDefault="00E071B3" w:rsidP="00E071B3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071B3" w:rsidRPr="00E071B3" w14:paraId="6FBC07B7" w14:textId="77777777" w:rsidTr="00E071B3">
        <w:trPr>
          <w:trHeight w:val="315"/>
        </w:trPr>
        <w:tc>
          <w:tcPr>
            <w:tcW w:w="8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2434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ные расходы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5BD4D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5E0C6D9D" w14:textId="77777777" w:rsidTr="00E071B3">
        <w:trPr>
          <w:trHeight w:val="315"/>
        </w:trPr>
        <w:tc>
          <w:tcPr>
            <w:tcW w:w="8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80E208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C0BC6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2367ECCC" w14:textId="77777777" w:rsidTr="00E071B3">
        <w:trPr>
          <w:trHeight w:val="315"/>
        </w:trPr>
        <w:tc>
          <w:tcPr>
            <w:tcW w:w="8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1334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B6C56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6D391FC1" w14:textId="77777777" w:rsidTr="00E071B3">
        <w:trPr>
          <w:trHeight w:val="315"/>
        </w:trPr>
        <w:tc>
          <w:tcPr>
            <w:tcW w:w="8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0182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без Н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AC94A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65FC31D6" w14:textId="77777777" w:rsidTr="00E071B3">
        <w:trPr>
          <w:trHeight w:val="315"/>
        </w:trPr>
        <w:tc>
          <w:tcPr>
            <w:tcW w:w="8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2354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ДС 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C1CDD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72404554" w14:textId="77777777" w:rsidTr="00E071B3">
        <w:trPr>
          <w:trHeight w:val="315"/>
        </w:trPr>
        <w:tc>
          <w:tcPr>
            <w:tcW w:w="8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B9A2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с НДС 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3BFD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6ABEE86" w14:textId="78400DC2" w:rsidR="00524C11" w:rsidRDefault="00524C11" w:rsidP="00E071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643C65" w14:textId="77777777" w:rsidR="00524C11" w:rsidRDefault="00524C11" w:rsidP="00524C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AF714" w14:textId="77777777" w:rsidR="002E1F0D" w:rsidRPr="00524C11" w:rsidRDefault="002E1F0D" w:rsidP="002E1F0D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24C11">
        <w:rPr>
          <w:rFonts w:ascii="Times New Roman" w:hAnsi="Times New Roman" w:cs="Times New Roman"/>
          <w:b/>
          <w:bCs/>
          <w:sz w:val="24"/>
          <w:szCs w:val="24"/>
        </w:rPr>
        <w:t xml:space="preserve">Генеральный директор </w:t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proofErr w:type="spellStart"/>
      <w:r w:rsidRPr="00524C11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proofErr w:type="spellEnd"/>
    </w:p>
    <w:p w14:paraId="2D25A87D" w14:textId="77777777" w:rsidR="002E1F0D" w:rsidRPr="00524C11" w:rsidRDefault="002E1F0D" w:rsidP="002E1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C11">
        <w:rPr>
          <w:rFonts w:ascii="Times New Roman" w:hAnsi="Times New Roman" w:cs="Times New Roman"/>
          <w:b/>
          <w:bCs/>
          <w:sz w:val="24"/>
          <w:szCs w:val="24"/>
        </w:rPr>
        <w:t>ПАО «</w:t>
      </w:r>
      <w:proofErr w:type="gramStart"/>
      <w:r w:rsidRPr="00524C11">
        <w:rPr>
          <w:rFonts w:ascii="Times New Roman" w:hAnsi="Times New Roman" w:cs="Times New Roman"/>
          <w:b/>
          <w:bCs/>
          <w:sz w:val="24"/>
          <w:szCs w:val="24"/>
        </w:rPr>
        <w:t>УРАЛХИМПЛАСТ»</w:t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14:paraId="18BD7E62" w14:textId="77777777" w:rsidR="002E1F0D" w:rsidRPr="00524C11" w:rsidRDefault="002E1F0D" w:rsidP="002E1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C11">
        <w:rPr>
          <w:rFonts w:ascii="Times New Roman" w:hAnsi="Times New Roman" w:cs="Times New Roman"/>
          <w:b/>
          <w:bCs/>
          <w:sz w:val="24"/>
          <w:szCs w:val="24"/>
        </w:rPr>
        <w:t>____________/</w:t>
      </w:r>
      <w:r>
        <w:rPr>
          <w:rFonts w:ascii="Times New Roman" w:hAnsi="Times New Roman" w:cs="Times New Roman"/>
          <w:b/>
          <w:bCs/>
          <w:sz w:val="24"/>
          <w:szCs w:val="24"/>
        </w:rPr>
        <w:t>Коршаков А.Г.</w:t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_____________/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6FEADB35" w14:textId="77777777" w:rsidR="00524C11" w:rsidRDefault="00524C11" w:rsidP="00524C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8A7F92" w14:textId="7EB48F50" w:rsidR="00524C11" w:rsidRDefault="00524C11" w:rsidP="00524C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1F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ень</w:t>
      </w:r>
      <w:r w:rsidRPr="00A07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вляемых </w:t>
      </w:r>
      <w:r w:rsidRPr="00A071F9">
        <w:rPr>
          <w:rFonts w:ascii="Times New Roman" w:hAnsi="Times New Roman" w:cs="Times New Roman"/>
          <w:sz w:val="24"/>
          <w:szCs w:val="24"/>
        </w:rPr>
        <w:t xml:space="preserve">запасных частей </w:t>
      </w:r>
      <w:r>
        <w:rPr>
          <w:rFonts w:ascii="Times New Roman" w:hAnsi="Times New Roman" w:cs="Times New Roman"/>
          <w:sz w:val="24"/>
          <w:szCs w:val="24"/>
        </w:rPr>
        <w:t xml:space="preserve">(новых) </w:t>
      </w:r>
      <w:r w:rsidRPr="00A071F9">
        <w:rPr>
          <w:rFonts w:ascii="Times New Roman" w:hAnsi="Times New Roman" w:cs="Times New Roman"/>
          <w:sz w:val="24"/>
          <w:szCs w:val="24"/>
        </w:rPr>
        <w:t xml:space="preserve">и материалов </w:t>
      </w:r>
      <w:r>
        <w:rPr>
          <w:rFonts w:ascii="Times New Roman" w:hAnsi="Times New Roman" w:cs="Times New Roman"/>
          <w:sz w:val="24"/>
          <w:szCs w:val="24"/>
        </w:rPr>
        <w:t>(новых)</w:t>
      </w:r>
    </w:p>
    <w:p w14:paraId="024CED51" w14:textId="77777777" w:rsidR="00524C11" w:rsidRPr="00A071F9" w:rsidRDefault="00524C11" w:rsidP="00524C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1F9">
        <w:rPr>
          <w:rFonts w:ascii="Times New Roman" w:hAnsi="Times New Roman" w:cs="Times New Roman"/>
          <w:sz w:val="24"/>
          <w:szCs w:val="24"/>
        </w:rPr>
        <w:t>для проведения ТР-1 тепловоза серии ТГМ-4Б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8" w:type="dxa"/>
        <w:tblInd w:w="562" w:type="dxa"/>
        <w:tblLook w:val="04A0" w:firstRow="1" w:lastRow="0" w:firstColumn="1" w:lastColumn="0" w:noHBand="0" w:noVBand="1"/>
      </w:tblPr>
      <w:tblGrid>
        <w:gridCol w:w="782"/>
        <w:gridCol w:w="4830"/>
        <w:gridCol w:w="783"/>
        <w:gridCol w:w="782"/>
        <w:gridCol w:w="897"/>
        <w:gridCol w:w="1424"/>
      </w:tblGrid>
      <w:tr w:rsidR="00E071B3" w:rsidRPr="00E071B3" w14:paraId="7C58D618" w14:textId="77777777" w:rsidTr="00E071B3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C0C3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E1E5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B4A1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654B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25E229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а без НДС, руб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6218AA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имость без НДС, руб.</w:t>
            </w:r>
          </w:p>
        </w:tc>
      </w:tr>
      <w:tr w:rsidR="00E071B3" w:rsidRPr="00E071B3" w14:paraId="023AE43C" w14:textId="77777777" w:rsidTr="00E071B3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A97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124712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ылитель Д49.85.1спч-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4CE3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8805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5DDC58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DADC1B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1B3" w:rsidRPr="00E071B3" w14:paraId="45D3B570" w14:textId="77777777" w:rsidTr="00E071B3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7EE8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DB4B18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 медное уплотнительное 16мм S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CD22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5D1B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1EA0CA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0B1FE8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1B3" w:rsidRPr="00E071B3" w14:paraId="054AF8C1" w14:textId="77777777" w:rsidTr="00E071B3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5F54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2A1899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ительное кольцо форсунки (рез)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5B75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61FB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46C926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9FB762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1B3" w:rsidRPr="00E071B3" w14:paraId="71B25381" w14:textId="77777777" w:rsidTr="00E071B3">
        <w:trPr>
          <w:trHeight w:val="471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C8E6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EFA7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ка тормозная ТУ 3184-053-00512131-2005. Модифицированная тормозная колодка типа 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BA2C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2863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8F4849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0F21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1B3" w:rsidRPr="00E071B3" w14:paraId="3D5432A2" w14:textId="77777777" w:rsidTr="00E071B3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7911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6F19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Нарва 6-4-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D778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D1B6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C91906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D1AFDB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1B3" w:rsidRPr="00E071B3" w14:paraId="617DB8D8" w14:textId="77777777" w:rsidTr="00E071B3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5507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E821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фильтрующий тип ЭТФ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F3C3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350B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C9991F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0427F5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1B3" w:rsidRPr="00E071B3" w14:paraId="6FCAF8F0" w14:textId="77777777" w:rsidTr="00E071B3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2451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F5D7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жета тормозного цилиндр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1EB5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CEB48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8B07B8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B3DA4F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743293B6" w14:textId="77777777" w:rsidTr="00E071B3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1323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FA9B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осевое В (СТО 65561488-006-2011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04CC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BC95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157BFD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428D46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1B3" w:rsidRPr="00E071B3" w14:paraId="28EC6088" w14:textId="77777777" w:rsidTr="00E071B3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B2CA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2CCB05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КС-1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5E46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8D01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43695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8EB617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1B3" w:rsidRPr="00E071B3" w14:paraId="72342E6D" w14:textId="77777777" w:rsidTr="00E071B3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0286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D7C3D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оторное М14В2 (бочка 200л)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F46C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98EB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AB465D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B73334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1B3" w:rsidRPr="00E071B3" w14:paraId="413766CB" w14:textId="77777777" w:rsidTr="00E071B3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F1F3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D5E9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ЖРО (ТУ 38 ЦТ 520-83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354C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5C6F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D9CE2A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6F1CF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6689D79B" w14:textId="77777777" w:rsidTr="00E071B3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565D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CE62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"</w:t>
            </w:r>
            <w:proofErr w:type="spellStart"/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сол</w:t>
            </w:r>
            <w:proofErr w:type="spellEnd"/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(ТУ 0254-107-01124328-01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399B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A508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D806D0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A2A6A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2F974877" w14:textId="77777777" w:rsidTr="00E071B3">
        <w:trPr>
          <w:trHeight w:val="193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0DD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1C49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авиационное МС-20 (ГОСТ 21743-76)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C282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D296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DEAAC4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4A1F15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57C1B319" w14:textId="77777777" w:rsidTr="00E071B3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BCEB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6C58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графитная (ГОСТ 3333-80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582A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830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B9869D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6E1252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52606A00" w14:textId="77777777" w:rsidTr="00E071B3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A1B8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EF4D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ЦИАТИМ 221, 201 (ГОСТ 9433-80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468B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4014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C30339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5F983F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48FD640A" w14:textId="77777777" w:rsidTr="00E071B3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55EB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2002FE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ь обтирочная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B653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3EC8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4F5413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593971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1B3" w:rsidRPr="00E071B3" w14:paraId="5E74D2A3" w14:textId="77777777" w:rsidTr="00E071B3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B21E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05049D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лок технический ГР-1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BB19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9389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A4C65B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5A9E38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1B3" w:rsidRPr="00E071B3" w14:paraId="7BB7B2BD" w14:textId="77777777" w:rsidTr="00E071B3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A0A4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3C7CDC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изоляционная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D020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2B0D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759E1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FE381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4D14238D" w14:textId="77777777" w:rsidTr="00E071B3">
        <w:trPr>
          <w:trHeight w:val="218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E58F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842E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ой ПОС 40-60 с канифолью, проволок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9B65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64DA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EA0671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5F1A6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27F893F8" w14:textId="77777777" w:rsidTr="00E071B3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C58C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3FDD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 ленточны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B702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AAA1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C8D9B4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4817E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071B3" w:rsidRPr="00E071B3" w14:paraId="24B9E489" w14:textId="77777777" w:rsidTr="00E071B3">
        <w:trPr>
          <w:trHeight w:val="26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58BB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A3EB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нит</w:t>
            </w:r>
            <w:proofErr w:type="spellEnd"/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 (1,5мм, 2мм, 2,5мм, 3мм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7219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E925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8C15E4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30C9C9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E071B3" w14:paraId="2478D0B9" w14:textId="77777777" w:rsidTr="00E071B3">
        <w:trPr>
          <w:trHeight w:val="3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1E50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9292" w14:textId="777777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, упаковк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A4A9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B505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01618D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0824CF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1B3" w:rsidRPr="00E071B3" w14:paraId="0B5A70DE" w14:textId="77777777" w:rsidTr="00E071B3">
        <w:trPr>
          <w:trHeight w:val="300"/>
        </w:trPr>
        <w:tc>
          <w:tcPr>
            <w:tcW w:w="7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C1389" w14:textId="777777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B64FCE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204DED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A8A5BA" w14:textId="77777777" w:rsidR="00E071B3" w:rsidRPr="00E071B3" w:rsidRDefault="00E071B3" w:rsidP="00E071B3">
      <w:pPr>
        <w:spacing w:after="160" w:line="259" w:lineRule="auto"/>
        <w:ind w:left="284"/>
        <w:jc w:val="both"/>
        <w:rPr>
          <w:rFonts w:ascii="Calibri" w:eastAsia="Calibri" w:hAnsi="Calibri" w:cs="Calibri"/>
          <w:sz w:val="26"/>
          <w:szCs w:val="26"/>
        </w:rPr>
      </w:pPr>
    </w:p>
    <w:p w14:paraId="0BEAA970" w14:textId="77777777" w:rsidR="00E071B3" w:rsidRPr="00E071B3" w:rsidRDefault="00E071B3" w:rsidP="00E071B3">
      <w:pPr>
        <w:spacing w:after="160" w:line="259" w:lineRule="auto"/>
        <w:ind w:left="284"/>
        <w:jc w:val="both"/>
        <w:rPr>
          <w:rFonts w:ascii="Calibri" w:eastAsia="Calibri" w:hAnsi="Calibri" w:cs="Calibri"/>
          <w:sz w:val="26"/>
          <w:szCs w:val="26"/>
        </w:rPr>
      </w:pPr>
    </w:p>
    <w:p w14:paraId="1456049E" w14:textId="42FBDC11" w:rsidR="00524C11" w:rsidRDefault="00524C11">
      <w:pPr>
        <w:rPr>
          <w:rFonts w:ascii="Times New Roman" w:hAnsi="Times New Roman" w:cs="Times New Roman"/>
          <w:sz w:val="24"/>
          <w:szCs w:val="24"/>
        </w:rPr>
      </w:pPr>
    </w:p>
    <w:p w14:paraId="53365AA1" w14:textId="673FC640" w:rsidR="00524C11" w:rsidRPr="000C5E1B" w:rsidRDefault="00524C11">
      <w:pPr>
        <w:rPr>
          <w:rFonts w:ascii="Times New Roman" w:hAnsi="Times New Roman" w:cs="Times New Roman"/>
          <w:sz w:val="24"/>
          <w:szCs w:val="24"/>
        </w:rPr>
      </w:pPr>
    </w:p>
    <w:p w14:paraId="3835B62F" w14:textId="7F9B0169" w:rsidR="00524C11" w:rsidRDefault="00524C11">
      <w:pPr>
        <w:rPr>
          <w:rFonts w:ascii="Times New Roman" w:hAnsi="Times New Roman" w:cs="Times New Roman"/>
          <w:sz w:val="24"/>
          <w:szCs w:val="24"/>
        </w:rPr>
      </w:pPr>
    </w:p>
    <w:p w14:paraId="3F74CB12" w14:textId="77777777" w:rsidR="00F10468" w:rsidRDefault="00F10468" w:rsidP="00F10468">
      <w:pPr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</w:p>
    <w:p w14:paraId="3DB195B7" w14:textId="77777777" w:rsidR="00F10468" w:rsidRDefault="00F10468" w:rsidP="00F10468">
      <w:pPr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</w:p>
    <w:p w14:paraId="79A4232D" w14:textId="7E9F3B44" w:rsidR="00F10468" w:rsidRPr="0053179C" w:rsidRDefault="00F10468" w:rsidP="00F10468">
      <w:pPr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r w:rsidRPr="0053179C">
        <w:rPr>
          <w:rFonts w:ascii="Times New Roman" w:eastAsia="Times New Roman" w:hAnsi="Times New Roman" w:cs="Times New Roman"/>
          <w:b/>
          <w:caps/>
          <w:lang w:eastAsia="ru-RU"/>
        </w:rPr>
        <w:t>П</w:t>
      </w:r>
      <w:r w:rsidRPr="0053179C">
        <w:rPr>
          <w:rFonts w:ascii="Times New Roman" w:eastAsia="Times New Roman" w:hAnsi="Times New Roman" w:cs="Times New Roman"/>
          <w:b/>
          <w:lang w:eastAsia="ru-RU"/>
        </w:rPr>
        <w:t>риложение</w:t>
      </w:r>
      <w:r>
        <w:rPr>
          <w:rFonts w:ascii="Times New Roman" w:eastAsia="Times New Roman" w:hAnsi="Times New Roman" w:cs="Times New Roman"/>
          <w:b/>
          <w:caps/>
          <w:lang w:eastAsia="ru-RU"/>
        </w:rPr>
        <w:t xml:space="preserve"> №5</w:t>
      </w:r>
    </w:p>
    <w:p w14:paraId="28E67D58" w14:textId="357BF42F" w:rsidR="00F10468" w:rsidRPr="0053179C" w:rsidRDefault="00F10468" w:rsidP="00F10468">
      <w:pPr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r w:rsidRPr="0053179C">
        <w:rPr>
          <w:rFonts w:ascii="Times New Roman" w:eastAsia="Times New Roman" w:hAnsi="Times New Roman" w:cs="Times New Roman"/>
          <w:b/>
          <w:lang w:eastAsia="ru-RU"/>
        </w:rPr>
        <w:t xml:space="preserve">к договору </w:t>
      </w:r>
      <w:r w:rsidRPr="0053179C">
        <w:rPr>
          <w:rFonts w:ascii="Times New Roman" w:eastAsia="Times New Roman" w:hAnsi="Times New Roman" w:cs="Times New Roman"/>
          <w:b/>
          <w:caps/>
          <w:lang w:eastAsia="ru-RU"/>
        </w:rPr>
        <w:t xml:space="preserve">№__________ </w:t>
      </w:r>
      <w:r w:rsidRPr="0053179C">
        <w:rPr>
          <w:rFonts w:ascii="Times New Roman" w:eastAsia="Times New Roman" w:hAnsi="Times New Roman" w:cs="Times New Roman"/>
          <w:b/>
          <w:lang w:eastAsia="ru-RU"/>
        </w:rPr>
        <w:t>от</w:t>
      </w:r>
      <w:r w:rsidR="002E1F0D">
        <w:rPr>
          <w:rFonts w:ascii="Times New Roman" w:eastAsia="Times New Roman" w:hAnsi="Times New Roman" w:cs="Times New Roman"/>
          <w:b/>
          <w:caps/>
          <w:lang w:eastAsia="ru-RU"/>
        </w:rPr>
        <w:t xml:space="preserve"> __</w:t>
      </w:r>
      <w:proofErr w:type="gramStart"/>
      <w:r w:rsidR="002E1F0D">
        <w:rPr>
          <w:rFonts w:ascii="Times New Roman" w:eastAsia="Times New Roman" w:hAnsi="Times New Roman" w:cs="Times New Roman"/>
          <w:b/>
          <w:caps/>
          <w:lang w:eastAsia="ru-RU"/>
        </w:rPr>
        <w:t>_._</w:t>
      </w:r>
      <w:proofErr w:type="gramEnd"/>
      <w:r w:rsidR="002E1F0D">
        <w:rPr>
          <w:rFonts w:ascii="Times New Roman" w:eastAsia="Times New Roman" w:hAnsi="Times New Roman" w:cs="Times New Roman"/>
          <w:b/>
          <w:caps/>
          <w:lang w:eastAsia="ru-RU"/>
        </w:rPr>
        <w:t>___.2022</w:t>
      </w:r>
      <w:r w:rsidRPr="0053179C">
        <w:rPr>
          <w:rFonts w:ascii="Times New Roman" w:eastAsia="Times New Roman" w:hAnsi="Times New Roman" w:cs="Times New Roman"/>
          <w:b/>
          <w:caps/>
          <w:lang w:eastAsia="ru-RU"/>
        </w:rPr>
        <w:t xml:space="preserve"> </w:t>
      </w:r>
      <w:r w:rsidRPr="0053179C">
        <w:rPr>
          <w:rFonts w:ascii="Times New Roman" w:eastAsia="Times New Roman" w:hAnsi="Times New Roman" w:cs="Times New Roman"/>
          <w:b/>
          <w:lang w:eastAsia="ru-RU"/>
        </w:rPr>
        <w:t>г</w:t>
      </w:r>
      <w:r w:rsidRPr="0053179C">
        <w:rPr>
          <w:rFonts w:ascii="Times New Roman" w:eastAsia="Times New Roman" w:hAnsi="Times New Roman" w:cs="Times New Roman"/>
          <w:b/>
          <w:caps/>
          <w:lang w:eastAsia="ru-RU"/>
        </w:rPr>
        <w:t>.</w:t>
      </w:r>
    </w:p>
    <w:p w14:paraId="2D636685" w14:textId="77777777" w:rsidR="00F10468" w:rsidRDefault="00F10468" w:rsidP="00F1046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D614" w14:textId="77777777" w:rsidR="00F10468" w:rsidRDefault="00F10468" w:rsidP="00F1046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67B83" w14:textId="77777777" w:rsidR="002E1F0D" w:rsidRPr="00772C6B" w:rsidRDefault="002E1F0D" w:rsidP="002E1F0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ОВАНО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Pr="00772C6B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14:paraId="21CD37C5" w14:textId="77777777" w:rsidR="002E1F0D" w:rsidRPr="00772C6B" w:rsidRDefault="002E1F0D" w:rsidP="002E1F0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772C6B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</w:p>
    <w:p w14:paraId="58E1389D" w14:textId="77777777" w:rsidR="002E1F0D" w:rsidRPr="00772C6B" w:rsidRDefault="002E1F0D" w:rsidP="002E1F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</w:t>
      </w:r>
      <w:proofErr w:type="gramStart"/>
      <w:r>
        <w:rPr>
          <w:rFonts w:ascii="Times New Roman" w:hAnsi="Times New Roman" w:cs="Times New Roman"/>
          <w:sz w:val="24"/>
          <w:szCs w:val="24"/>
        </w:rPr>
        <w:t>УРАЛХИМПЛАСТ»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____________________</w:t>
      </w:r>
    </w:p>
    <w:p w14:paraId="5345B3C7" w14:textId="77777777" w:rsidR="002E1F0D" w:rsidRPr="00772C6B" w:rsidRDefault="002E1F0D" w:rsidP="002E1F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Коршаков А.Г./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72C6B">
        <w:rPr>
          <w:rFonts w:ascii="Times New Roman" w:hAnsi="Times New Roman" w:cs="Times New Roman"/>
          <w:sz w:val="24"/>
          <w:szCs w:val="24"/>
        </w:rPr>
        <w:t>_____________/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72C6B">
        <w:rPr>
          <w:rFonts w:ascii="Times New Roman" w:hAnsi="Times New Roman" w:cs="Times New Roman"/>
          <w:sz w:val="24"/>
          <w:szCs w:val="24"/>
        </w:rPr>
        <w:t>/</w:t>
      </w:r>
    </w:p>
    <w:p w14:paraId="28115522" w14:textId="77777777" w:rsidR="00F10468" w:rsidRDefault="00F10468" w:rsidP="00F104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BB1FF" w14:textId="676AD9BB" w:rsidR="00F10468" w:rsidRDefault="00F10468" w:rsidP="00F10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C6B">
        <w:rPr>
          <w:rFonts w:ascii="Times New Roman" w:hAnsi="Times New Roman" w:cs="Times New Roman"/>
          <w:b/>
          <w:bCs/>
          <w:sz w:val="24"/>
          <w:szCs w:val="24"/>
        </w:rPr>
        <w:t>КАЛЬКУ</w:t>
      </w: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772C6B">
        <w:rPr>
          <w:rFonts w:ascii="Times New Roman" w:hAnsi="Times New Roman" w:cs="Times New Roman"/>
          <w:b/>
          <w:bCs/>
          <w:sz w:val="24"/>
          <w:szCs w:val="24"/>
        </w:rPr>
        <w:t>ЯЦИЯ</w:t>
      </w:r>
    </w:p>
    <w:p w14:paraId="5C49651D" w14:textId="77777777" w:rsidR="00F10468" w:rsidRDefault="00F10468" w:rsidP="00F10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468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технического обслуживания ТО-3 </w:t>
      </w:r>
    </w:p>
    <w:p w14:paraId="092FC03E" w14:textId="4EDF0180" w:rsidR="00F10468" w:rsidRDefault="00F10468" w:rsidP="00F10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468">
        <w:rPr>
          <w:rFonts w:ascii="Times New Roman" w:hAnsi="Times New Roman" w:cs="Times New Roman"/>
          <w:b/>
          <w:bCs/>
          <w:sz w:val="24"/>
          <w:szCs w:val="24"/>
        </w:rPr>
        <w:t>тепловоза серии ТГМ-4Б</w:t>
      </w:r>
    </w:p>
    <w:p w14:paraId="6A8EF39B" w14:textId="0924627F" w:rsidR="00F10468" w:rsidRDefault="00F10468" w:rsidP="00F104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92" w:type="dxa"/>
        <w:tblInd w:w="93" w:type="dxa"/>
        <w:tblLook w:val="04A0" w:firstRow="1" w:lastRow="0" w:firstColumn="1" w:lastColumn="0" w:noHBand="0" w:noVBand="1"/>
      </w:tblPr>
      <w:tblGrid>
        <w:gridCol w:w="696"/>
        <w:gridCol w:w="7853"/>
        <w:gridCol w:w="1843"/>
      </w:tblGrid>
      <w:tr w:rsidR="00E071B3" w:rsidRPr="002E005F" w14:paraId="5759CE7B" w14:textId="77777777" w:rsidTr="00E071B3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3F336" w14:textId="5B3EC434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1B3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649C4" w14:textId="3B5234B5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(ФОТ списочного состав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B44E" w14:textId="6350F585" w:rsidR="00E071B3" w:rsidRPr="002E005F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6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r w:rsidRPr="00DC3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, руб.</w:t>
            </w:r>
          </w:p>
        </w:tc>
      </w:tr>
      <w:tr w:rsidR="00E071B3" w:rsidRPr="002E005F" w14:paraId="7E60FBC8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1CBA" w14:textId="7582B96D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1E676" w14:textId="1A034ABE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работы систем тепловоза и показаний прибор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FD01" w14:textId="5A0B9FC2" w:rsidR="00E071B3" w:rsidRPr="00F10468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B3" w:rsidRPr="002E005F" w14:paraId="34241598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217D" w14:textId="28D393A5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99FBC" w14:textId="764C2A3C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дизеля 6ЧН21/21 (211Д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1DBA4" w14:textId="0AFCCDF7" w:rsidR="00E071B3" w:rsidRPr="00F10468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B3" w:rsidRPr="002E005F" w14:paraId="2A3F1B0A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3B16" w14:textId="294229AD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0B725" w14:textId="0B740C29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гидропереда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05D1" w14:textId="1F763335" w:rsidR="00E071B3" w:rsidRPr="00F10468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B3" w:rsidRPr="002E005F" w14:paraId="45C767CA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08A0" w14:textId="5B3C5AD9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0D297" w14:textId="0E7E5BBF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топлив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DD59" w14:textId="14972DC1" w:rsidR="00E071B3" w:rsidRPr="00F10468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B3" w:rsidRPr="002E005F" w14:paraId="33ABC204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7CAA" w14:textId="28E4026D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C35CA" w14:textId="3728CB42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атики и автотормозн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4A6A" w14:textId="06C3131E" w:rsidR="00E071B3" w:rsidRPr="00F10468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B3" w:rsidRPr="002E005F" w14:paraId="02232835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D085" w14:textId="33A57822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25995" w14:textId="597B464C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экипажной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65BF" w14:textId="04C11CC0" w:rsidR="00E071B3" w:rsidRPr="00F10468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B3" w:rsidRPr="002E005F" w14:paraId="29C2DF63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283D" w14:textId="0E717E6A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65B5D" w14:textId="545EF508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вспомогательного обору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0044" w14:textId="7F78A3B9" w:rsidR="00E071B3" w:rsidRPr="00F10468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B3" w:rsidRPr="002E005F" w14:paraId="66C942A2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92A9" w14:textId="29362D2A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731FE" w14:textId="33C733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электро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9385" w14:textId="522DF654" w:rsidR="00E071B3" w:rsidRPr="00F10468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B3" w:rsidRPr="002E005F" w14:paraId="70E7A24A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4194" w14:textId="474BAD13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6A6DB" w14:textId="3083C8A9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узлов и деталей, доливка до контрольных отмет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DC1A" w14:textId="484FD3C0" w:rsidR="00E071B3" w:rsidRPr="00F10468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B3" w:rsidRPr="002E005F" w14:paraId="2A296F4D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F0B7" w14:textId="3D7FE7EF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44B77" w14:textId="4471F328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отр </w:t>
            </w:r>
            <w:proofErr w:type="spellStart"/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сцепного</w:t>
            </w:r>
            <w:proofErr w:type="spellEnd"/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C370" w14:textId="397B416B" w:rsidR="00E071B3" w:rsidRPr="00F10468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B3" w:rsidRPr="002E005F" w14:paraId="4FB3010B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A35F" w14:textId="65756D1E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B2CCC" w14:textId="324B64A9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р геометрических параметров колесных пар №2631р (взамен ЦТ32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24F90" w14:textId="48898973" w:rsidR="00E071B3" w:rsidRPr="00F10468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B3" w:rsidRPr="002E005F" w14:paraId="54ED5DFA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EE42" w14:textId="618E5029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02150" w14:textId="203929D0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проверка работы систем тепловоза и показаний при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AA8B" w14:textId="5F6AE9FA" w:rsidR="00E071B3" w:rsidRPr="00F10468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B3" w:rsidRPr="002E005F" w14:paraId="6C318181" w14:textId="77777777" w:rsidTr="00E071B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249A" w14:textId="14108760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7E72F" w14:textId="2AEADC8E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ение технической документации в соответствии с регламентом (журнал ТУ152, 28, </w:t>
            </w:r>
            <w:proofErr w:type="gramStart"/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яр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CDB99" w14:textId="239EF68F" w:rsidR="00E071B3" w:rsidRPr="00F10468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B3" w:rsidRPr="002E005F" w14:paraId="4A04187D" w14:textId="77777777" w:rsidTr="00E071B3">
        <w:trPr>
          <w:trHeight w:val="315"/>
        </w:trPr>
        <w:tc>
          <w:tcPr>
            <w:tcW w:w="8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BA9D" w14:textId="3D119BC3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Ф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423F5" w14:textId="2465A484" w:rsidR="00E071B3" w:rsidRPr="00F10468" w:rsidRDefault="00E071B3" w:rsidP="00E071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71B3" w:rsidRPr="002E005F" w14:paraId="10A72CD7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4CE1" w14:textId="4BED8975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E0292" w14:textId="298635F4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ые части и матери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62AB" w14:textId="6A652A40" w:rsidR="00E071B3" w:rsidRPr="00F10468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B3" w:rsidRPr="002E005F" w14:paraId="141DC2FD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EB1A" w14:textId="0ABCF177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B2AB8" w14:textId="38DDD09E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D2CC" w14:textId="2551A61C" w:rsidR="00E071B3" w:rsidRPr="00F10468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B3" w:rsidRPr="002E005F" w14:paraId="0549517F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2685" w14:textId="792672F9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8A884" w14:textId="7FE6A255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8E84" w14:textId="4612D256" w:rsidR="00E071B3" w:rsidRPr="00F10468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B3" w:rsidRPr="002E005F" w14:paraId="3197C846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DD75" w14:textId="556EAF11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CB829" w14:textId="16A16C15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рочее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AA88" w14:textId="5B1BF519" w:rsidR="00E071B3" w:rsidRPr="00F10468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B3" w:rsidRPr="002E005F" w14:paraId="257B9E41" w14:textId="77777777" w:rsidTr="00E071B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E6FE" w14:textId="5173C81B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C75A4" w14:textId="1B29F035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E67A" w14:textId="5A96A156" w:rsidR="00E071B3" w:rsidRPr="00F10468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B3" w:rsidRPr="002E005F" w14:paraId="3CC3D3F1" w14:textId="77777777" w:rsidTr="00E071B3">
        <w:trPr>
          <w:trHeight w:val="315"/>
        </w:trPr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E57A" w14:textId="607089D0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ладные расходы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4632" w14:textId="5FB8579A" w:rsidR="00E071B3" w:rsidRPr="00F10468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B3" w:rsidRPr="002E005F" w14:paraId="1CF62756" w14:textId="77777777" w:rsidTr="00E071B3">
        <w:trPr>
          <w:trHeight w:val="315"/>
        </w:trPr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A68DFB" w14:textId="0AF91952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B052" w14:textId="3E059659" w:rsidR="00E071B3" w:rsidRPr="00F10468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071B3" w:rsidRPr="002E005F" w14:paraId="1FF79EDB" w14:textId="77777777" w:rsidTr="00E071B3">
        <w:trPr>
          <w:trHeight w:val="315"/>
        </w:trPr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D74D" w14:textId="566ED91B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35C45" w14:textId="7765A148" w:rsidR="00E071B3" w:rsidRPr="00F10468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71B3" w:rsidRPr="002E005F" w14:paraId="4ED89FFA" w14:textId="77777777" w:rsidTr="00E071B3">
        <w:trPr>
          <w:trHeight w:val="315"/>
        </w:trPr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C1B3" w14:textId="0C6A6525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без НД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FC72B" w14:textId="10E935E7" w:rsidR="00E071B3" w:rsidRPr="00152409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071B3" w:rsidRPr="002E005F" w14:paraId="0F4D195E" w14:textId="77777777" w:rsidTr="00E071B3">
        <w:trPr>
          <w:trHeight w:val="315"/>
        </w:trPr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25A8" w14:textId="4CDF9EE3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ДС 2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76E6" w14:textId="5DC5A460" w:rsidR="00E071B3" w:rsidRPr="00152409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071B3" w:rsidRPr="002E005F" w14:paraId="7190B17A" w14:textId="77777777" w:rsidTr="00E071B3">
        <w:trPr>
          <w:trHeight w:val="315"/>
        </w:trPr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FE96" w14:textId="47519EBB" w:rsidR="00E071B3" w:rsidRPr="00E071B3" w:rsidRDefault="00E071B3" w:rsidP="00E07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с НДС 2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4C831" w14:textId="023FDF54" w:rsidR="00E071B3" w:rsidRPr="00152409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56F57F91" w14:textId="585FF2FC" w:rsidR="00764D77" w:rsidRDefault="00764D77" w:rsidP="00764D77"/>
    <w:p w14:paraId="73F98CEE" w14:textId="47A06911" w:rsidR="00E16EE1" w:rsidRDefault="00E16EE1" w:rsidP="00764D77"/>
    <w:p w14:paraId="6FEB8C83" w14:textId="3A7A678A" w:rsidR="00E16EE1" w:rsidRDefault="00E16EE1" w:rsidP="00764D77"/>
    <w:p w14:paraId="04E2ECFB" w14:textId="0B73ED22" w:rsidR="00E16EE1" w:rsidRDefault="00E16EE1" w:rsidP="00764D77"/>
    <w:p w14:paraId="09DD684F" w14:textId="77777777" w:rsidR="002E1F0D" w:rsidRPr="00524C11" w:rsidRDefault="002E1F0D" w:rsidP="002E1F0D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24C11">
        <w:rPr>
          <w:rFonts w:ascii="Times New Roman" w:hAnsi="Times New Roman" w:cs="Times New Roman"/>
          <w:b/>
          <w:bCs/>
          <w:sz w:val="24"/>
          <w:szCs w:val="24"/>
        </w:rPr>
        <w:t xml:space="preserve">Генеральный директор </w:t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proofErr w:type="spellStart"/>
      <w:r w:rsidRPr="00524C11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proofErr w:type="spellEnd"/>
    </w:p>
    <w:p w14:paraId="0DF7618A" w14:textId="77777777" w:rsidR="002E1F0D" w:rsidRPr="00524C11" w:rsidRDefault="002E1F0D" w:rsidP="002E1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C11">
        <w:rPr>
          <w:rFonts w:ascii="Times New Roman" w:hAnsi="Times New Roman" w:cs="Times New Roman"/>
          <w:b/>
          <w:bCs/>
          <w:sz w:val="24"/>
          <w:szCs w:val="24"/>
        </w:rPr>
        <w:t>ПАО «</w:t>
      </w:r>
      <w:proofErr w:type="gramStart"/>
      <w:r w:rsidRPr="00524C11">
        <w:rPr>
          <w:rFonts w:ascii="Times New Roman" w:hAnsi="Times New Roman" w:cs="Times New Roman"/>
          <w:b/>
          <w:bCs/>
          <w:sz w:val="24"/>
          <w:szCs w:val="24"/>
        </w:rPr>
        <w:t>УРАЛХИМПЛАСТ»</w:t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14:paraId="66659F81" w14:textId="77777777" w:rsidR="002E1F0D" w:rsidRPr="00524C11" w:rsidRDefault="002E1F0D" w:rsidP="002E1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C11">
        <w:rPr>
          <w:rFonts w:ascii="Times New Roman" w:hAnsi="Times New Roman" w:cs="Times New Roman"/>
          <w:b/>
          <w:bCs/>
          <w:sz w:val="24"/>
          <w:szCs w:val="24"/>
        </w:rPr>
        <w:t>____________/</w:t>
      </w:r>
      <w:r>
        <w:rPr>
          <w:rFonts w:ascii="Times New Roman" w:hAnsi="Times New Roman" w:cs="Times New Roman"/>
          <w:b/>
          <w:bCs/>
          <w:sz w:val="24"/>
          <w:szCs w:val="24"/>
        </w:rPr>
        <w:t>Коршаков А.Г.</w:t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_____________/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2A0C00C6" w14:textId="77777777" w:rsidR="00F10468" w:rsidRDefault="00F10468" w:rsidP="00F104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A1705F" w14:textId="60C96A9D" w:rsidR="00F10468" w:rsidRDefault="00F10468" w:rsidP="00F104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F64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поставляемых </w:t>
      </w:r>
      <w:r w:rsidRPr="00685F64">
        <w:rPr>
          <w:rFonts w:ascii="Times New Roman" w:hAnsi="Times New Roman" w:cs="Times New Roman"/>
          <w:sz w:val="24"/>
          <w:szCs w:val="24"/>
        </w:rPr>
        <w:t xml:space="preserve">запасных частей </w:t>
      </w:r>
      <w:r w:rsidRPr="009D1F51">
        <w:rPr>
          <w:rFonts w:ascii="Times New Roman" w:hAnsi="Times New Roman" w:cs="Times New Roman"/>
          <w:sz w:val="24"/>
          <w:szCs w:val="24"/>
        </w:rPr>
        <w:t xml:space="preserve">(новых) и материалов (новых) </w:t>
      </w:r>
    </w:p>
    <w:p w14:paraId="2260CB26" w14:textId="77777777" w:rsidR="00F10468" w:rsidRPr="00685F64" w:rsidRDefault="00F10468" w:rsidP="00F104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F64">
        <w:rPr>
          <w:rFonts w:ascii="Times New Roman" w:hAnsi="Times New Roman" w:cs="Times New Roman"/>
          <w:sz w:val="24"/>
          <w:szCs w:val="24"/>
        </w:rPr>
        <w:t>используемых при проведении ТО-3 тепловоза серии ТГМ-4Б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3"/>
        <w:gridCol w:w="1134"/>
        <w:gridCol w:w="1417"/>
        <w:gridCol w:w="1985"/>
      </w:tblGrid>
      <w:tr w:rsidR="00E071B3" w:rsidRPr="00F10468" w14:paraId="6AA24B62" w14:textId="77777777" w:rsidTr="00E071B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3416" w14:textId="12EE1EC1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348B" w14:textId="3217621B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7869" w14:textId="26E041C8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2BA9" w14:textId="67BF65C4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0D23A" w14:textId="5FD729F2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hAnsi="Times New Roman" w:cs="Times New Roman"/>
                <w:bCs/>
                <w:sz w:val="24"/>
                <w:szCs w:val="24"/>
              </w:rPr>
              <w:t>Цена без НДС,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DE120" w14:textId="788600A2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без НДС, руб.</w:t>
            </w:r>
          </w:p>
        </w:tc>
      </w:tr>
      <w:tr w:rsidR="00E071B3" w:rsidRPr="00F10468" w14:paraId="37E9C539" w14:textId="77777777" w:rsidTr="00E071B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E8BB" w14:textId="0DF825AB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50FD" w14:textId="6FB005EE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медное уплотнительное 16мм S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A18D" w14:textId="1484DF7A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5512" w14:textId="25AA3E04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06BE1" w14:textId="0232303E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7767E" w14:textId="676754EF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F10468" w14:paraId="5A517365" w14:textId="77777777" w:rsidTr="00E071B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E8334" w14:textId="6DF71809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1212" w14:textId="38207080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ка тормозная ТУ 3184-053-00512131-2005. Модифицированная тормозная колодка типа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0E83" w14:textId="4B0653EC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9D7E" w14:textId="27143C4A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9C5D0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68AA3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F10468" w14:paraId="1AB91BB0" w14:textId="77777777" w:rsidTr="00E071B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E284" w14:textId="5E713304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AE62" w14:textId="343BC4EE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ЖРО (ТУ 38 ЦТ 520-8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A391" w14:textId="0A0600C8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D3D6" w14:textId="1E938636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16A46" w14:textId="4DBDDA5A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6B560" w14:textId="5A7175B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F10468" w14:paraId="0F7E47B0" w14:textId="77777777" w:rsidTr="00E071B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7F37F" w14:textId="70BE3A24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30B2" w14:textId="683C938A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"</w:t>
            </w:r>
            <w:proofErr w:type="spellStart"/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сол</w:t>
            </w:r>
            <w:proofErr w:type="spellEnd"/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(ТУ 0254-107-01124328-0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E32C" w14:textId="2FAB5F2C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E5E6" w14:textId="236EC578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C9D5F" w14:textId="397B1EC8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DFFE1" w14:textId="076E9C9E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F10468" w14:paraId="542168F0" w14:textId="77777777" w:rsidTr="00E071B3">
        <w:trPr>
          <w:trHeight w:val="6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E275" w14:textId="1C3ECEAC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9333" w14:textId="6E7E3FE5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авиационное МС-20 (ГОСТ 21743-76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C632" w14:textId="75D2B102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4E9E" w14:textId="03FFECE3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3F729" w14:textId="3ECFE49E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DD217" w14:textId="4358C023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F10468" w14:paraId="200EEFF5" w14:textId="77777777" w:rsidTr="00E071B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9BF3" w14:textId="14688BC0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8E2D" w14:textId="0C7727BC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осевое В (СТО 65561488-006-201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001C" w14:textId="6598728A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E8A5" w14:textId="5011C5F2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6DDCD" w14:textId="4C2102C3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7F5D7" w14:textId="48825C70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F10468" w14:paraId="7CAEA4E7" w14:textId="77777777" w:rsidTr="00E071B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3BFA" w14:textId="3FC7BBDC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EBF1" w14:textId="565F62E1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графитная (ГОСТ 3333-8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5BC9" w14:textId="4291B33E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02B0" w14:textId="1EAB5938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6FD85" w14:textId="5C0CAF09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9A27" w14:textId="2973D705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F10468" w14:paraId="43BD834B" w14:textId="77777777" w:rsidTr="00E071B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8B9E" w14:textId="0F5547C6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0902" w14:textId="3ECF08DD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ЦИАТИМ 221, 201 (ГОСТ 9433-8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7F0D" w14:textId="6E9142BA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C9CD" w14:textId="530473C8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7A29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27C0B" w14:textId="7777777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F10468" w14:paraId="6168E089" w14:textId="77777777" w:rsidTr="00E071B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30D8" w14:textId="1D196274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C348" w14:textId="214CC881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КС-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81D1" w14:textId="441748B1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EE8B" w14:textId="2E23E95B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B0623" w14:textId="3FE566FB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75D08" w14:textId="6DA3CC66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F10468" w14:paraId="60D0EC00" w14:textId="77777777" w:rsidTr="00E071B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BF70" w14:textId="754253AC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F317" w14:textId="2FE70015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та изоляционн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BD88" w14:textId="737B7A8D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CDC5" w14:textId="631786CA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9BD5C" w14:textId="1B4A0AEC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22E23" w14:textId="5EAC83D2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F10468" w14:paraId="7ADF67FB" w14:textId="77777777" w:rsidTr="00E071B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9C6F" w14:textId="05D3F47A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1F66" w14:textId="2A98F722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шь обтироч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540F" w14:textId="43EBA31F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B2A5" w14:textId="6EE5548A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C2CB2" w14:textId="2EA58179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B90D1" w14:textId="0291CE5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6B68CA" w14:paraId="541902AC" w14:textId="77777777" w:rsidTr="00E071B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0204" w14:textId="03C3F8FD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3AC8" w14:textId="2C82D477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нит</w:t>
            </w:r>
            <w:proofErr w:type="spellEnd"/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5 мм, 2 мм, 2,5 мм, 3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D0A4" w14:textId="33FEFE2B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F015" w14:textId="610A5B0F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11A8F" w14:textId="1E736C10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4E459" w14:textId="1E64DCB2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6B68CA" w14:paraId="3D0D96A1" w14:textId="77777777" w:rsidTr="00E071B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603E" w14:textId="6D34FB8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099C" w14:textId="05824842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крепежа (винт, гайка, шайб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6C67" w14:textId="08352B0C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973E" w14:textId="5F04FB30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FE79C" w14:textId="619A1E8F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52D74" w14:textId="4D055BA8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6B68CA" w14:paraId="1F262132" w14:textId="77777777" w:rsidTr="00E071B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7003" w14:textId="79367C15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EE8B" w14:textId="3C2F68E8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, упаковка (под смазку и масл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20F6" w14:textId="644E7664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6EBC" w14:textId="517E3DD6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AF565" w14:textId="5E3E5747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4E807" w14:textId="70934EAE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6B68CA" w14:paraId="789B56FA" w14:textId="77777777" w:rsidTr="00E071B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4E0A" w14:textId="5646F7C4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8510" w14:textId="2C57F45B" w:rsidR="00E071B3" w:rsidRPr="00E071B3" w:rsidRDefault="00E071B3" w:rsidP="00E0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 ленточный червячный ГОСТ 28191-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8FD4" w14:textId="2A979533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89C4" w14:textId="7E770B26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2DE32" w14:textId="6231596E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314A1" w14:textId="18A7388E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71B3" w:rsidRPr="006B68CA" w14:paraId="3BBBA785" w14:textId="77777777" w:rsidTr="00E071B3">
        <w:trPr>
          <w:trHeight w:val="300"/>
        </w:trPr>
        <w:tc>
          <w:tcPr>
            <w:tcW w:w="8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2614" w14:textId="243CE591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E9520" w14:textId="1A40B37F" w:rsidR="00E071B3" w:rsidRPr="00E071B3" w:rsidRDefault="00E071B3" w:rsidP="00E0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152EA82" w14:textId="7580C853" w:rsidR="00E16EE1" w:rsidRPr="00F10468" w:rsidRDefault="00E16EE1" w:rsidP="00523DAB">
      <w:pPr>
        <w:jc w:val="center"/>
        <w:rPr>
          <w:rFonts w:ascii="Times New Roman" w:hAnsi="Times New Roman" w:cs="Times New Roman"/>
          <w:b/>
          <w:bCs/>
        </w:rPr>
      </w:pPr>
    </w:p>
    <w:p w14:paraId="6892138F" w14:textId="47053515" w:rsidR="00F10468" w:rsidRDefault="00F10468" w:rsidP="00523D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24231" w14:textId="75D8F3C9" w:rsidR="00F10468" w:rsidRDefault="00F10468" w:rsidP="00523D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0D50F2" w14:textId="5CE70F2E" w:rsidR="00152409" w:rsidRDefault="00152409" w:rsidP="00523D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3E4B8D" w14:textId="1BE53305" w:rsidR="00152409" w:rsidRDefault="00152409" w:rsidP="00523D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E315A4" w14:textId="1CC211B7" w:rsidR="00152409" w:rsidRDefault="00152409" w:rsidP="00523D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683B1" w14:textId="6BB6ED06" w:rsidR="00152409" w:rsidRDefault="00152409" w:rsidP="00247AB2">
      <w:pPr>
        <w:rPr>
          <w:rFonts w:ascii="Times New Roman" w:hAnsi="Times New Roman" w:cs="Times New Roman"/>
          <w:sz w:val="24"/>
          <w:szCs w:val="24"/>
        </w:rPr>
      </w:pPr>
    </w:p>
    <w:p w14:paraId="63AFE335" w14:textId="6DAC54F9" w:rsidR="00152409" w:rsidRDefault="00152409" w:rsidP="00523D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000E4B" w14:textId="67993BE9" w:rsidR="00152409" w:rsidRPr="0053179C" w:rsidRDefault="00152409" w:rsidP="00152409">
      <w:pPr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r w:rsidRPr="0053179C">
        <w:rPr>
          <w:rFonts w:ascii="Times New Roman" w:eastAsia="Times New Roman" w:hAnsi="Times New Roman" w:cs="Times New Roman"/>
          <w:b/>
          <w:caps/>
          <w:lang w:eastAsia="ru-RU"/>
        </w:rPr>
        <w:lastRenderedPageBreak/>
        <w:t>П</w:t>
      </w:r>
      <w:r w:rsidRPr="0053179C">
        <w:rPr>
          <w:rFonts w:ascii="Times New Roman" w:eastAsia="Times New Roman" w:hAnsi="Times New Roman" w:cs="Times New Roman"/>
          <w:b/>
          <w:lang w:eastAsia="ru-RU"/>
        </w:rPr>
        <w:t>риложение</w:t>
      </w:r>
      <w:r>
        <w:rPr>
          <w:rFonts w:ascii="Times New Roman" w:eastAsia="Times New Roman" w:hAnsi="Times New Roman" w:cs="Times New Roman"/>
          <w:b/>
          <w:caps/>
          <w:lang w:eastAsia="ru-RU"/>
        </w:rPr>
        <w:t xml:space="preserve"> №6</w:t>
      </w:r>
    </w:p>
    <w:p w14:paraId="7C313BEB" w14:textId="7FA99902" w:rsidR="00152409" w:rsidRPr="0053179C" w:rsidRDefault="00152409" w:rsidP="00152409">
      <w:pPr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r w:rsidRPr="0053179C">
        <w:rPr>
          <w:rFonts w:ascii="Times New Roman" w:eastAsia="Times New Roman" w:hAnsi="Times New Roman" w:cs="Times New Roman"/>
          <w:b/>
          <w:lang w:eastAsia="ru-RU"/>
        </w:rPr>
        <w:t xml:space="preserve">к договору </w:t>
      </w:r>
      <w:r w:rsidRPr="0053179C">
        <w:rPr>
          <w:rFonts w:ascii="Times New Roman" w:eastAsia="Times New Roman" w:hAnsi="Times New Roman" w:cs="Times New Roman"/>
          <w:b/>
          <w:caps/>
          <w:lang w:eastAsia="ru-RU"/>
        </w:rPr>
        <w:t xml:space="preserve">№__________ </w:t>
      </w:r>
      <w:r w:rsidRPr="0053179C">
        <w:rPr>
          <w:rFonts w:ascii="Times New Roman" w:eastAsia="Times New Roman" w:hAnsi="Times New Roman" w:cs="Times New Roman"/>
          <w:b/>
          <w:lang w:eastAsia="ru-RU"/>
        </w:rPr>
        <w:t>от</w:t>
      </w:r>
      <w:r w:rsidR="002E1F0D">
        <w:rPr>
          <w:rFonts w:ascii="Times New Roman" w:eastAsia="Times New Roman" w:hAnsi="Times New Roman" w:cs="Times New Roman"/>
          <w:b/>
          <w:caps/>
          <w:lang w:eastAsia="ru-RU"/>
        </w:rPr>
        <w:t xml:space="preserve"> __</w:t>
      </w:r>
      <w:proofErr w:type="gramStart"/>
      <w:r w:rsidR="002E1F0D">
        <w:rPr>
          <w:rFonts w:ascii="Times New Roman" w:eastAsia="Times New Roman" w:hAnsi="Times New Roman" w:cs="Times New Roman"/>
          <w:b/>
          <w:caps/>
          <w:lang w:eastAsia="ru-RU"/>
        </w:rPr>
        <w:t>_._</w:t>
      </w:r>
      <w:proofErr w:type="gramEnd"/>
      <w:r w:rsidR="002E1F0D">
        <w:rPr>
          <w:rFonts w:ascii="Times New Roman" w:eastAsia="Times New Roman" w:hAnsi="Times New Roman" w:cs="Times New Roman"/>
          <w:b/>
          <w:caps/>
          <w:lang w:eastAsia="ru-RU"/>
        </w:rPr>
        <w:t>___.2022</w:t>
      </w:r>
      <w:r w:rsidRPr="0053179C">
        <w:rPr>
          <w:rFonts w:ascii="Times New Roman" w:eastAsia="Times New Roman" w:hAnsi="Times New Roman" w:cs="Times New Roman"/>
          <w:b/>
          <w:caps/>
          <w:lang w:eastAsia="ru-RU"/>
        </w:rPr>
        <w:t xml:space="preserve"> </w:t>
      </w:r>
      <w:r w:rsidRPr="0053179C">
        <w:rPr>
          <w:rFonts w:ascii="Times New Roman" w:eastAsia="Times New Roman" w:hAnsi="Times New Roman" w:cs="Times New Roman"/>
          <w:b/>
          <w:lang w:eastAsia="ru-RU"/>
        </w:rPr>
        <w:t>г</w:t>
      </w:r>
      <w:r w:rsidRPr="0053179C">
        <w:rPr>
          <w:rFonts w:ascii="Times New Roman" w:eastAsia="Times New Roman" w:hAnsi="Times New Roman" w:cs="Times New Roman"/>
          <w:b/>
          <w:caps/>
          <w:lang w:eastAsia="ru-RU"/>
        </w:rPr>
        <w:t>.</w:t>
      </w:r>
    </w:p>
    <w:p w14:paraId="07D49D23" w14:textId="77777777" w:rsidR="00152409" w:rsidRDefault="00152409" w:rsidP="0015240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CF773" w14:textId="77777777" w:rsidR="00152409" w:rsidRDefault="00152409" w:rsidP="0015240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38A2F" w14:textId="77777777" w:rsidR="002E1F0D" w:rsidRPr="00772C6B" w:rsidRDefault="002E1F0D" w:rsidP="002E1F0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ОВАНО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Pr="00772C6B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14:paraId="72E9287A" w14:textId="77777777" w:rsidR="002E1F0D" w:rsidRPr="00772C6B" w:rsidRDefault="002E1F0D" w:rsidP="002E1F0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772C6B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</w:p>
    <w:p w14:paraId="75C2D6D0" w14:textId="77777777" w:rsidR="002E1F0D" w:rsidRPr="00772C6B" w:rsidRDefault="002E1F0D" w:rsidP="002E1F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</w:t>
      </w:r>
      <w:proofErr w:type="gramStart"/>
      <w:r>
        <w:rPr>
          <w:rFonts w:ascii="Times New Roman" w:hAnsi="Times New Roman" w:cs="Times New Roman"/>
          <w:sz w:val="24"/>
          <w:szCs w:val="24"/>
        </w:rPr>
        <w:t>УРАЛХИМПЛАСТ»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____________________</w:t>
      </w:r>
    </w:p>
    <w:p w14:paraId="4EB7EB90" w14:textId="77777777" w:rsidR="002E1F0D" w:rsidRPr="00772C6B" w:rsidRDefault="002E1F0D" w:rsidP="002E1F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Коршаков А.Г./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72C6B">
        <w:rPr>
          <w:rFonts w:ascii="Times New Roman" w:hAnsi="Times New Roman" w:cs="Times New Roman"/>
          <w:sz w:val="24"/>
          <w:szCs w:val="24"/>
        </w:rPr>
        <w:t>_____________/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72C6B">
        <w:rPr>
          <w:rFonts w:ascii="Times New Roman" w:hAnsi="Times New Roman" w:cs="Times New Roman"/>
          <w:sz w:val="24"/>
          <w:szCs w:val="24"/>
        </w:rPr>
        <w:t>/</w:t>
      </w:r>
    </w:p>
    <w:p w14:paraId="57EE687A" w14:textId="77777777" w:rsidR="00152409" w:rsidRDefault="00152409" w:rsidP="001524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B068E" w14:textId="77777777" w:rsidR="00152409" w:rsidRDefault="00152409" w:rsidP="001524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C6B">
        <w:rPr>
          <w:rFonts w:ascii="Times New Roman" w:hAnsi="Times New Roman" w:cs="Times New Roman"/>
          <w:b/>
          <w:bCs/>
          <w:sz w:val="24"/>
          <w:szCs w:val="24"/>
        </w:rPr>
        <w:t>КАЛЬКУ</w:t>
      </w: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772C6B">
        <w:rPr>
          <w:rFonts w:ascii="Times New Roman" w:hAnsi="Times New Roman" w:cs="Times New Roman"/>
          <w:b/>
          <w:bCs/>
          <w:sz w:val="24"/>
          <w:szCs w:val="24"/>
        </w:rPr>
        <w:t>ЯЦИЯ</w:t>
      </w:r>
    </w:p>
    <w:p w14:paraId="73E6EDF7" w14:textId="77777777" w:rsidR="00152409" w:rsidRDefault="00152409" w:rsidP="001524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468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152409">
        <w:rPr>
          <w:rFonts w:ascii="Times New Roman" w:hAnsi="Times New Roman" w:cs="Times New Roman"/>
          <w:b/>
          <w:bCs/>
          <w:sz w:val="24"/>
          <w:szCs w:val="24"/>
        </w:rPr>
        <w:t>выполнение технического обслуживания ТР-1</w:t>
      </w:r>
    </w:p>
    <w:p w14:paraId="0744C3CE" w14:textId="47F3ED64" w:rsidR="00152409" w:rsidRDefault="00152409" w:rsidP="001524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2409">
        <w:rPr>
          <w:rFonts w:ascii="Times New Roman" w:hAnsi="Times New Roman" w:cs="Times New Roman"/>
          <w:b/>
          <w:bCs/>
          <w:sz w:val="24"/>
          <w:szCs w:val="24"/>
        </w:rPr>
        <w:t>тепловоза серии ТЭМ-15</w:t>
      </w:r>
    </w:p>
    <w:p w14:paraId="62736EDC" w14:textId="21B2783F" w:rsidR="004D640A" w:rsidRPr="00A071F9" w:rsidRDefault="004D640A" w:rsidP="00523DA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817"/>
        <w:gridCol w:w="8109"/>
        <w:gridCol w:w="1701"/>
      </w:tblGrid>
      <w:tr w:rsidR="00247AB2" w:rsidRPr="002E005F" w14:paraId="5BF6265A" w14:textId="77777777" w:rsidTr="0051614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DF98" w14:textId="3A9A58C6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E6C62" w14:textId="66EF26D5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(ФОТ списочного соста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E537" w14:textId="5D189E1B" w:rsidR="00247AB2" w:rsidRPr="002E005F" w:rsidRDefault="00247AB2" w:rsidP="00247A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6A0">
              <w:rPr>
                <w:rFonts w:eastAsia="Times New Roman" w:cstheme="minorHAnsi"/>
                <w:bCs/>
                <w:color w:val="000000"/>
                <w:sz w:val="26"/>
                <w:szCs w:val="26"/>
                <w:lang w:eastAsia="ru-RU"/>
              </w:rPr>
              <w:t>Сумма без НДС, руб.</w:t>
            </w:r>
          </w:p>
        </w:tc>
      </w:tr>
      <w:tr w:rsidR="00247AB2" w:rsidRPr="00033670" w14:paraId="15EF4268" w14:textId="77777777" w:rsidTr="0051614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2D74" w14:textId="1B129C07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7E0E" w14:textId="5FB326B0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работы систем тепловоза и показаний прибо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69A6D" w14:textId="406C1120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0CC125B3" w14:textId="77777777" w:rsidTr="0051614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5E89" w14:textId="0FF83C88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5D93" w14:textId="71E80990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дизеля Д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8A5E4" w14:textId="0CD9D1DE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584FEFD4" w14:textId="77777777" w:rsidTr="0051614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FFE5" w14:textId="0C8539D3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D30E" w14:textId="4761F380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силовой сх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571EB" w14:textId="1B54F1F1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60BBF160" w14:textId="77777777" w:rsidTr="0051614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7F58" w14:textId="62B3F1D3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18F4" w14:textId="3D57ACE9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топлив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41525" w14:textId="24D2582F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3411AF88" w14:textId="77777777" w:rsidTr="0051614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CDE9" w14:textId="4727CBF7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3BEA" w14:textId="16BE23A1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атики и автотормоз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E3270" w14:textId="348DCE4E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37E5345D" w14:textId="77777777" w:rsidTr="0051614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D1C5" w14:textId="476C72BF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327A" w14:textId="541E31B9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экипажн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87033" w14:textId="3F3047E6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586C58E7" w14:textId="77777777" w:rsidTr="0051614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938C" w14:textId="6562684D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51CD" w14:textId="702F1DE6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вспомогательного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A0DB4" w14:textId="3A4319EC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6DDE401A" w14:textId="77777777" w:rsidTr="0051614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7DB1" w14:textId="02EF987A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DF19" w14:textId="2589A75E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875DB" w14:textId="3B4644A2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43D75AE7" w14:textId="77777777" w:rsidTr="0051614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14B8" w14:textId="21F7DA12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8048" w14:textId="0BBF24CB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узлов и деталей, доливка до контрольных отме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F0ECB" w14:textId="11C3C2C9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690722EA" w14:textId="77777777" w:rsidTr="0051614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2051" w14:textId="1437556A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9971" w14:textId="591E999C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р геометрических параметров </w:t>
            </w:r>
            <w:proofErr w:type="spellStart"/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сцепного</w:t>
            </w:r>
            <w:proofErr w:type="spellEnd"/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я по №2631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E71F8" w14:textId="1E145AE2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6B133360" w14:textId="77777777" w:rsidTr="0051614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5375" w14:textId="130276AC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9149" w14:textId="78CEEBC6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р геометрических параметров колесных пар №2262р (взамен ЦТ3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378EF" w14:textId="0DEF5CFB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798155FD" w14:textId="77777777" w:rsidTr="0051614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DFD0" w14:textId="413572ED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04CE" w14:textId="619C9DBE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проверка работы систем тепловоза и показаний при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62F4C" w14:textId="32CECA99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54A662C3" w14:textId="77777777" w:rsidTr="00516142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D3E0" w14:textId="05CC35F7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3A13" w14:textId="3865FF32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ение технической документации в соответствии с регламентом (журнал ТУ152, 28, </w:t>
            </w:r>
            <w:proofErr w:type="gramStart"/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яр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5D4ED" w14:textId="423F1903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2C7B14B2" w14:textId="77777777" w:rsidTr="0051614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A471" w14:textId="3BFBE919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2F1C" w14:textId="4DFE81CA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Ф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81785" w14:textId="09AF623B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35BEBC24" w14:textId="77777777" w:rsidTr="0051614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C02B" w14:textId="43809053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DA63" w14:textId="0E84F66E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ые части и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B43F" w14:textId="2858389E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0004619B" w14:textId="77777777" w:rsidTr="0051614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7017" w14:textId="66EAEE5F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1957" w14:textId="4CE718C7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0987" w14:textId="5BCE9655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6E160D49" w14:textId="77777777" w:rsidTr="0051614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1774" w14:textId="3771E4EF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940F" w14:textId="6FAA8799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расходы (Доставка моторного масла да заказчи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5DFC3" w14:textId="5B80CE4D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36039E35" w14:textId="77777777" w:rsidTr="0051614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945E" w14:textId="16F25469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B4E2" w14:textId="444F370A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ГП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84107" w14:textId="7777560E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07581F6C" w14:textId="77777777" w:rsidTr="0051614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DEFA" w14:textId="362D8514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07E5" w14:textId="2AE2D4E1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9A552" w14:textId="382D617B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46A31246" w14:textId="77777777" w:rsidTr="0051614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2389" w14:textId="5B0D761B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2C8A" w14:textId="6CD387FF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роч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387F2" w14:textId="4001720B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3D14B870" w14:textId="77777777" w:rsidTr="0051614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EC94" w14:textId="0A153255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0F236" w14:textId="5DEF7EC3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D29D" w14:textId="1280D8FB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58A846AD" w14:textId="77777777" w:rsidTr="00516142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6DA3" w14:textId="199A5A51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ные расходы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F4F5" w14:textId="7410C582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39B99414" w14:textId="77777777" w:rsidTr="00516142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355C" w14:textId="5B7E6AD7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F472" w14:textId="42761280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47AB2" w:rsidRPr="00033670" w14:paraId="00B2561B" w14:textId="77777777" w:rsidTr="00516142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94DD" w14:textId="7050C644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5B4B6" w14:textId="46B07F28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60D284C9" w14:textId="77777777" w:rsidTr="00516142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6221" w14:textId="6E97C490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без Н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254F8" w14:textId="7C0B0662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033670" w14:paraId="4EC25732" w14:textId="77777777" w:rsidTr="00516142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2C0" w14:textId="3143D2A4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ДС 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31C53" w14:textId="4E00CA2C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AB2" w:rsidRPr="002E005F" w14:paraId="2D4086C2" w14:textId="77777777" w:rsidTr="00516142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EED2" w14:textId="72758954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с НДС 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FE427" w14:textId="0F58DB78" w:rsidR="00247AB2" w:rsidRPr="00152409" w:rsidRDefault="00247AB2" w:rsidP="00247A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1F7E8B1C" w14:textId="7F058157" w:rsidR="00764D77" w:rsidRDefault="00764D77" w:rsidP="00764D77"/>
    <w:p w14:paraId="113FE683" w14:textId="5B7AE576" w:rsidR="00E16EE1" w:rsidRDefault="00E16EE1" w:rsidP="00764D77"/>
    <w:p w14:paraId="14C1D0B6" w14:textId="6A709EB8" w:rsidR="00E16EE1" w:rsidRDefault="00E16EE1" w:rsidP="00764D77"/>
    <w:p w14:paraId="229217B4" w14:textId="77777777" w:rsidR="002E1F0D" w:rsidRPr="00524C11" w:rsidRDefault="002E1F0D" w:rsidP="002E1F0D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24C11">
        <w:rPr>
          <w:rFonts w:ascii="Times New Roman" w:hAnsi="Times New Roman" w:cs="Times New Roman"/>
          <w:b/>
          <w:bCs/>
          <w:sz w:val="24"/>
          <w:szCs w:val="24"/>
        </w:rPr>
        <w:t xml:space="preserve">Генеральный директор </w:t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proofErr w:type="spellStart"/>
      <w:r w:rsidRPr="00524C11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proofErr w:type="spellEnd"/>
    </w:p>
    <w:p w14:paraId="59A40D43" w14:textId="77777777" w:rsidR="002E1F0D" w:rsidRPr="00524C11" w:rsidRDefault="002E1F0D" w:rsidP="002E1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C11">
        <w:rPr>
          <w:rFonts w:ascii="Times New Roman" w:hAnsi="Times New Roman" w:cs="Times New Roman"/>
          <w:b/>
          <w:bCs/>
          <w:sz w:val="24"/>
          <w:szCs w:val="24"/>
        </w:rPr>
        <w:t>ПАО «</w:t>
      </w:r>
      <w:proofErr w:type="gramStart"/>
      <w:r w:rsidRPr="00524C11">
        <w:rPr>
          <w:rFonts w:ascii="Times New Roman" w:hAnsi="Times New Roman" w:cs="Times New Roman"/>
          <w:b/>
          <w:bCs/>
          <w:sz w:val="24"/>
          <w:szCs w:val="24"/>
        </w:rPr>
        <w:t>УРАЛХИМПЛАСТ»</w:t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14:paraId="059D9803" w14:textId="77777777" w:rsidR="002E1F0D" w:rsidRPr="00524C11" w:rsidRDefault="002E1F0D" w:rsidP="002E1F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C11">
        <w:rPr>
          <w:rFonts w:ascii="Times New Roman" w:hAnsi="Times New Roman" w:cs="Times New Roman"/>
          <w:b/>
          <w:bCs/>
          <w:sz w:val="24"/>
          <w:szCs w:val="24"/>
        </w:rPr>
        <w:t>____________/</w:t>
      </w:r>
      <w:r>
        <w:rPr>
          <w:rFonts w:ascii="Times New Roman" w:hAnsi="Times New Roman" w:cs="Times New Roman"/>
          <w:b/>
          <w:bCs/>
          <w:sz w:val="24"/>
          <w:szCs w:val="24"/>
        </w:rPr>
        <w:t>Коршаков А.Г.</w:t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_____________/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60AD4FC4" w14:textId="77777777" w:rsidR="00F818FD" w:rsidRDefault="00F818FD" w:rsidP="001524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C4A8D0" w14:textId="0B15DC33" w:rsidR="00152409" w:rsidRDefault="00152409" w:rsidP="00152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1F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ень</w:t>
      </w:r>
      <w:r w:rsidRPr="00A07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вляемых </w:t>
      </w:r>
      <w:r w:rsidRPr="00A071F9">
        <w:rPr>
          <w:rFonts w:ascii="Times New Roman" w:hAnsi="Times New Roman" w:cs="Times New Roman"/>
          <w:sz w:val="24"/>
          <w:szCs w:val="24"/>
        </w:rPr>
        <w:t xml:space="preserve">запасных частей </w:t>
      </w:r>
      <w:r w:rsidRPr="009D1F51">
        <w:rPr>
          <w:rFonts w:ascii="Times New Roman" w:hAnsi="Times New Roman" w:cs="Times New Roman"/>
          <w:sz w:val="24"/>
          <w:szCs w:val="24"/>
        </w:rPr>
        <w:t xml:space="preserve">(новых) и материалов (новых) </w:t>
      </w:r>
      <w:r w:rsidRPr="00A071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D09A7" w14:textId="77777777" w:rsidR="00152409" w:rsidRPr="00A071F9" w:rsidRDefault="00152409" w:rsidP="00152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1F9">
        <w:rPr>
          <w:rFonts w:ascii="Times New Roman" w:hAnsi="Times New Roman" w:cs="Times New Roman"/>
          <w:sz w:val="24"/>
          <w:szCs w:val="24"/>
        </w:rPr>
        <w:t>для провед</w:t>
      </w:r>
      <w:r>
        <w:rPr>
          <w:rFonts w:ascii="Times New Roman" w:hAnsi="Times New Roman" w:cs="Times New Roman"/>
          <w:sz w:val="24"/>
          <w:szCs w:val="24"/>
        </w:rPr>
        <w:t>ения ТР-1 тепловоза серии ТЭМ-15</w:t>
      </w:r>
    </w:p>
    <w:tbl>
      <w:tblPr>
        <w:tblW w:w="9894" w:type="dxa"/>
        <w:tblInd w:w="562" w:type="dxa"/>
        <w:tblLook w:val="04A0" w:firstRow="1" w:lastRow="0" w:firstColumn="1" w:lastColumn="0" w:noHBand="0" w:noVBand="1"/>
      </w:tblPr>
      <w:tblGrid>
        <w:gridCol w:w="851"/>
        <w:gridCol w:w="3798"/>
        <w:gridCol w:w="851"/>
        <w:gridCol w:w="850"/>
        <w:gridCol w:w="1560"/>
        <w:gridCol w:w="1984"/>
      </w:tblGrid>
      <w:tr w:rsidR="00247AB2" w:rsidRPr="00C71797" w14:paraId="281549B4" w14:textId="77777777" w:rsidTr="00D44BB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B8408E" w14:textId="356C7645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A916F37" w14:textId="6FF4CF21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58644C79" w14:textId="2AFF8F0E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AD6A057" w14:textId="46857520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D1F00A" w14:textId="3FAE1AB9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без НДС,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F27F95" w14:textId="6C7CDACC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без НДС, руб.</w:t>
            </w:r>
          </w:p>
        </w:tc>
      </w:tr>
      <w:tr w:rsidR="00247AB2" w:rsidRPr="00C71797" w14:paraId="7ABBD435" w14:textId="77777777" w:rsidTr="00D44BB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9384F" w14:textId="71363288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B21834" w14:textId="1B647C90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ылитель Д49.85.1спч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72CC6" w14:textId="434F55E8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D9660" w14:textId="64244B30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B0AD" w14:textId="1070D565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CA17B" w14:textId="5EE84A22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AB2" w:rsidRPr="00C71797" w14:paraId="400D8D47" w14:textId="77777777" w:rsidTr="00D44BB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8DE15" w14:textId="5023A652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FC839A" w14:textId="46FB340A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 медное уплотнительное 16мм S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178B8" w14:textId="0BBB4430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11983" w14:textId="1B60D972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B5F" w14:textId="3508F299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14AC1" w14:textId="53B72B67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AB2" w:rsidRPr="00C71797" w14:paraId="7E16C7CB" w14:textId="77777777" w:rsidTr="00D44BB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1BB5A" w14:textId="49208C48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AD4E60" w14:textId="5B246876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ительное кольцо форсунки (рез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49B2F" w14:textId="0964E382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2198B" w14:textId="77CCC14A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734" w14:textId="127EB79C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77817" w14:textId="334FABCD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AB2" w:rsidRPr="00C71797" w14:paraId="056D9490" w14:textId="77777777" w:rsidTr="00D44BB8">
        <w:trPr>
          <w:trHeight w:val="4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BB4DA" w14:textId="3E10D209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5DDA5" w14:textId="5D58605F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ка тормозная ТУ 3184-053-00512131-2005. Модифицированная тормозная колодка типа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4E399" w14:textId="23AC3E88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C4A8F" w14:textId="5004E10E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31F6" w14:textId="6E009380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A4DF5" w14:textId="225690E0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AB2" w:rsidRPr="00C71797" w14:paraId="0B37BC22" w14:textId="77777777" w:rsidTr="00D44BB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902A5" w14:textId="73651550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765D6" w14:textId="0B306F90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Нарва 6-4-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A79D1" w14:textId="6C39857D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00DCF" w14:textId="539A394E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9198" w14:textId="31E0EC02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4546E" w14:textId="27278332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AB2" w:rsidRPr="00C71797" w14:paraId="279CA80B" w14:textId="77777777" w:rsidTr="00D44BB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125B" w14:textId="20E45928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21B21" w14:textId="0A284809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фильтрующий тип ЭТФ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79462" w14:textId="7566C2F3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453CF" w14:textId="1A6C57CC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0EBB" w14:textId="2BA26609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1F04D" w14:textId="1CCAD036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AB2" w:rsidRPr="00C71797" w14:paraId="3C344899" w14:textId="77777777" w:rsidTr="00D44BB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78151" w14:textId="0A2E25A1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8D9AB" w14:textId="183FD71D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жета тормозного цилинд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33568" w14:textId="0F0956EF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4D123" w14:textId="0E397D98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D62" w14:textId="489F2EC1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C0122" w14:textId="10312683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C71797" w14:paraId="12C75A32" w14:textId="77777777" w:rsidTr="00D44BB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1E7DB" w14:textId="1A9E74D2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880F7" w14:textId="79DAFEE2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осевое В (СТО 65561488-006-201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87DB7" w14:textId="4E11847E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BA43B" w14:textId="64DAE697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4199" w14:textId="0942292B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98670" w14:textId="1DD180AD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C71797" w14:paraId="1B8C746F" w14:textId="77777777" w:rsidTr="00D44BB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BEC09" w14:textId="21BC3BDD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FACDC5" w14:textId="42D4D780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КС-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B065" w14:textId="3CE6E537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FE483" w14:textId="376968A6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5CEB" w14:textId="7DFF0423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F696D" w14:textId="4A321290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AB2" w:rsidRPr="00C71797" w14:paraId="45A718C3" w14:textId="77777777" w:rsidTr="00D44BB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B8722" w14:textId="7E6351C3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5C2820" w14:textId="3A91B1F4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оторное М14В2 (бочка 200л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C285E" w14:textId="6DFC4E8D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588B2" w14:textId="56610427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F9BF" w14:textId="54555D26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EC923" w14:textId="3B4EAD26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AB2" w:rsidRPr="00C71797" w14:paraId="7DBBA064" w14:textId="77777777" w:rsidTr="00D44BB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DC18A" w14:textId="28356BF0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696A9" w14:textId="11E52C89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ЖРО (ТУ 38 ЦТ 520-8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AED5" w14:textId="7ABD365F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5E843" w14:textId="55297545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25BD" w14:textId="54C8065B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07D81" w14:textId="69E36C8B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C71797" w14:paraId="500B0C10" w14:textId="77777777" w:rsidTr="00D44BB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51710" w14:textId="269E8EFB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288AB" w14:textId="4D40D246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"</w:t>
            </w:r>
            <w:proofErr w:type="spellStart"/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сол</w:t>
            </w:r>
            <w:proofErr w:type="spellEnd"/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(ТУ 0254-107-01124328-0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1E961" w14:textId="1B64BA7D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2FF3C" w14:textId="49078B97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8833" w14:textId="1DD5BB82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3D97A" w14:textId="18A8C68D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C71797" w14:paraId="36DDF07F" w14:textId="77777777" w:rsidTr="00D44BB8">
        <w:trPr>
          <w:trHeight w:val="7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AADA2" w14:textId="56A9C1BF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084E" w14:textId="000173D0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</w:t>
            </w:r>
            <w:proofErr w:type="spellStart"/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ционное</w:t>
            </w:r>
            <w:proofErr w:type="spellEnd"/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-20 (ГОСТ 21743-76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53C2" w14:textId="5E8CCF02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CEE86" w14:textId="099D8B6C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7B98" w14:textId="7B8DDCE9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D6C3B" w14:textId="2B872B1E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C71797" w14:paraId="4AFF49D7" w14:textId="77777777" w:rsidTr="00D44BB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0028A" w14:textId="509FE7FC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E5022" w14:textId="35EF381A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графитная (ГОСТ 3333-8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506B0" w14:textId="26764270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E5BB7" w14:textId="1A177DA2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43C9" w14:textId="78BD8468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25ABA" w14:textId="0C60CDA2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C71797" w14:paraId="7D208635" w14:textId="77777777" w:rsidTr="00D44BB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0A6C1" w14:textId="0BC5DA89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A184B" w14:textId="5BE7138A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ЦИАТИМ 221, 201 (ГОСТ 9433-8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301D1" w14:textId="60C20267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591B" w14:textId="58AA9087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6B20" w14:textId="671B6D0C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69075" w14:textId="198D91B4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C71797" w14:paraId="0DFD5DD4" w14:textId="77777777" w:rsidTr="00D44BB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997D0" w14:textId="5A9C75CE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D1EA71" w14:textId="6BCA99E9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ошь </w:t>
            </w:r>
            <w:proofErr w:type="spellStart"/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ирочнак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BCFC2" w14:textId="72BA8C33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E3618" w14:textId="41C08FAE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10C9" w14:textId="24B2E631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6AF3C" w14:textId="22334A37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AB2" w:rsidRPr="00C71797" w14:paraId="6E3C8918" w14:textId="77777777" w:rsidTr="00D44BB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53700" w14:textId="3B719565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1BE28C" w14:textId="4B2B1B60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лок технический ГР-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F161C" w14:textId="7BA53E2F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016C1" w14:textId="3FA4ECA1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90D9" w14:textId="6A685D67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2D183" w14:textId="7E35A0D7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AB2" w:rsidRPr="00C71797" w14:paraId="66929FDA" w14:textId="77777777" w:rsidTr="00D44BB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45D53" w14:textId="40C58410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5CF984" w14:textId="5B700C66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изоляцион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D17EA" w14:textId="1E1CF141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B597A" w14:textId="1D385544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5B3" w14:textId="239C3657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9D87A" w14:textId="40D417A7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AB2" w:rsidRPr="00C71797" w14:paraId="6FB0CFEC" w14:textId="77777777" w:rsidTr="00D44BB8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5EBD" w14:textId="4C23FCC7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E4BC2" w14:textId="2D6FB620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ой ПОС 40-60 с канифолью, провол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D15CF" w14:textId="7FB4B6EA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A9938" w14:textId="1865EFF4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A5DA" w14:textId="5A71B57D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B71FE" w14:textId="3ADD64D3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C71797" w14:paraId="49373947" w14:textId="77777777" w:rsidTr="00D44BB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588D8" w14:textId="05B8D504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FA6E7" w14:textId="45B34062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 ленто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2BD12" w14:textId="5C5D4F9B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C0427" w14:textId="2F4B057B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10E1" w14:textId="26B8255F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C50DE" w14:textId="574C5726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C71797" w14:paraId="5A3595BD" w14:textId="77777777" w:rsidTr="00D44BB8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D3088" w14:textId="5967369F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C625" w14:textId="19C110F6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аронит</w:t>
            </w:r>
            <w:proofErr w:type="spellEnd"/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 (1,5мм, 2мм, 2,5мм, 3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D5321" w14:textId="0CBFA46F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B0317" w14:textId="2825C45B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44A0" w14:textId="6C60AD48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F7B99" w14:textId="017E7BD1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C71797" w14:paraId="4C8B5247" w14:textId="77777777" w:rsidTr="00D44BB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68EC" w14:textId="034C935B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C09D7" w14:textId="27511723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, 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4A5B" w14:textId="04A04F22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B6950" w14:textId="03F045EE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FD40" w14:textId="02A9FCC0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75C43" w14:textId="53E49160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C71797" w14:paraId="45CC822D" w14:textId="77777777" w:rsidTr="00D44BB8">
        <w:trPr>
          <w:trHeight w:val="300"/>
        </w:trPr>
        <w:tc>
          <w:tcPr>
            <w:tcW w:w="7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042C4" w14:textId="1FA0796E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E0BEF" w14:textId="4E52024E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D85F96B" w14:textId="17BE7263" w:rsidR="00E16EE1" w:rsidRDefault="00E16EE1" w:rsidP="00764D77"/>
    <w:p w14:paraId="003704D4" w14:textId="59C0E9B8" w:rsidR="00E16EE1" w:rsidRDefault="00E16EE1" w:rsidP="00764D77"/>
    <w:p w14:paraId="79CEA090" w14:textId="497D515F" w:rsidR="00F818FD" w:rsidRPr="0053179C" w:rsidRDefault="00F818FD" w:rsidP="00F818FD">
      <w:pPr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r w:rsidRPr="0053179C">
        <w:rPr>
          <w:rFonts w:ascii="Times New Roman" w:eastAsia="Times New Roman" w:hAnsi="Times New Roman" w:cs="Times New Roman"/>
          <w:b/>
          <w:caps/>
          <w:lang w:eastAsia="ru-RU"/>
        </w:rPr>
        <w:lastRenderedPageBreak/>
        <w:t>П</w:t>
      </w:r>
      <w:r w:rsidRPr="0053179C">
        <w:rPr>
          <w:rFonts w:ascii="Times New Roman" w:eastAsia="Times New Roman" w:hAnsi="Times New Roman" w:cs="Times New Roman"/>
          <w:b/>
          <w:lang w:eastAsia="ru-RU"/>
        </w:rPr>
        <w:t>риложение</w:t>
      </w:r>
      <w:r>
        <w:rPr>
          <w:rFonts w:ascii="Times New Roman" w:eastAsia="Times New Roman" w:hAnsi="Times New Roman" w:cs="Times New Roman"/>
          <w:b/>
          <w:caps/>
          <w:lang w:eastAsia="ru-RU"/>
        </w:rPr>
        <w:t xml:space="preserve"> №7</w:t>
      </w:r>
    </w:p>
    <w:p w14:paraId="06F2ACE0" w14:textId="3765AE20" w:rsidR="00F818FD" w:rsidRPr="0053179C" w:rsidRDefault="00F818FD" w:rsidP="00F818FD">
      <w:pPr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r w:rsidRPr="0053179C">
        <w:rPr>
          <w:rFonts w:ascii="Times New Roman" w:eastAsia="Times New Roman" w:hAnsi="Times New Roman" w:cs="Times New Roman"/>
          <w:b/>
          <w:lang w:eastAsia="ru-RU"/>
        </w:rPr>
        <w:t xml:space="preserve">к договору </w:t>
      </w:r>
      <w:r w:rsidRPr="0053179C">
        <w:rPr>
          <w:rFonts w:ascii="Times New Roman" w:eastAsia="Times New Roman" w:hAnsi="Times New Roman" w:cs="Times New Roman"/>
          <w:b/>
          <w:caps/>
          <w:lang w:eastAsia="ru-RU"/>
        </w:rPr>
        <w:t xml:space="preserve">№__________ </w:t>
      </w:r>
      <w:r w:rsidRPr="0053179C">
        <w:rPr>
          <w:rFonts w:ascii="Times New Roman" w:eastAsia="Times New Roman" w:hAnsi="Times New Roman" w:cs="Times New Roman"/>
          <w:b/>
          <w:lang w:eastAsia="ru-RU"/>
        </w:rPr>
        <w:t>от</w:t>
      </w:r>
      <w:r w:rsidR="002E1F0D">
        <w:rPr>
          <w:rFonts w:ascii="Times New Roman" w:eastAsia="Times New Roman" w:hAnsi="Times New Roman" w:cs="Times New Roman"/>
          <w:b/>
          <w:caps/>
          <w:lang w:eastAsia="ru-RU"/>
        </w:rPr>
        <w:t xml:space="preserve"> __</w:t>
      </w:r>
      <w:proofErr w:type="gramStart"/>
      <w:r w:rsidR="002E1F0D">
        <w:rPr>
          <w:rFonts w:ascii="Times New Roman" w:eastAsia="Times New Roman" w:hAnsi="Times New Roman" w:cs="Times New Roman"/>
          <w:b/>
          <w:caps/>
          <w:lang w:eastAsia="ru-RU"/>
        </w:rPr>
        <w:t>_._</w:t>
      </w:r>
      <w:proofErr w:type="gramEnd"/>
      <w:r w:rsidR="002E1F0D">
        <w:rPr>
          <w:rFonts w:ascii="Times New Roman" w:eastAsia="Times New Roman" w:hAnsi="Times New Roman" w:cs="Times New Roman"/>
          <w:b/>
          <w:caps/>
          <w:lang w:eastAsia="ru-RU"/>
        </w:rPr>
        <w:t>___.2022</w:t>
      </w:r>
      <w:r w:rsidRPr="0053179C">
        <w:rPr>
          <w:rFonts w:ascii="Times New Roman" w:eastAsia="Times New Roman" w:hAnsi="Times New Roman" w:cs="Times New Roman"/>
          <w:b/>
          <w:caps/>
          <w:lang w:eastAsia="ru-RU"/>
        </w:rPr>
        <w:t xml:space="preserve"> </w:t>
      </w:r>
      <w:r w:rsidRPr="0053179C">
        <w:rPr>
          <w:rFonts w:ascii="Times New Roman" w:eastAsia="Times New Roman" w:hAnsi="Times New Roman" w:cs="Times New Roman"/>
          <w:b/>
          <w:lang w:eastAsia="ru-RU"/>
        </w:rPr>
        <w:t>г</w:t>
      </w:r>
      <w:r w:rsidRPr="0053179C">
        <w:rPr>
          <w:rFonts w:ascii="Times New Roman" w:eastAsia="Times New Roman" w:hAnsi="Times New Roman" w:cs="Times New Roman"/>
          <w:b/>
          <w:caps/>
          <w:lang w:eastAsia="ru-RU"/>
        </w:rPr>
        <w:t>.</w:t>
      </w:r>
    </w:p>
    <w:p w14:paraId="26DECAE5" w14:textId="77777777" w:rsidR="00F818FD" w:rsidRDefault="00F818FD" w:rsidP="00F818F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A6B89" w14:textId="77777777" w:rsidR="00F818FD" w:rsidRDefault="00F818FD" w:rsidP="00F818F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FDB30" w14:textId="77777777" w:rsidR="002E1F0D" w:rsidRPr="00772C6B" w:rsidRDefault="002E1F0D" w:rsidP="002E1F0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ОВАНО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Pr="00772C6B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14:paraId="00689064" w14:textId="77777777" w:rsidR="002E1F0D" w:rsidRPr="00772C6B" w:rsidRDefault="002E1F0D" w:rsidP="002E1F0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772C6B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</w:p>
    <w:p w14:paraId="4677F889" w14:textId="77777777" w:rsidR="002E1F0D" w:rsidRPr="00772C6B" w:rsidRDefault="002E1F0D" w:rsidP="002E1F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</w:t>
      </w:r>
      <w:proofErr w:type="gramStart"/>
      <w:r>
        <w:rPr>
          <w:rFonts w:ascii="Times New Roman" w:hAnsi="Times New Roman" w:cs="Times New Roman"/>
          <w:sz w:val="24"/>
          <w:szCs w:val="24"/>
        </w:rPr>
        <w:t>УРАЛХИМПЛАСТ»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____________________</w:t>
      </w:r>
    </w:p>
    <w:p w14:paraId="0386800F" w14:textId="77777777" w:rsidR="002E1F0D" w:rsidRPr="00772C6B" w:rsidRDefault="002E1F0D" w:rsidP="002E1F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Коршаков А.Г./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72C6B">
        <w:rPr>
          <w:rFonts w:ascii="Times New Roman" w:hAnsi="Times New Roman" w:cs="Times New Roman"/>
          <w:sz w:val="24"/>
          <w:szCs w:val="24"/>
        </w:rPr>
        <w:t>_____________/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72C6B">
        <w:rPr>
          <w:rFonts w:ascii="Times New Roman" w:hAnsi="Times New Roman" w:cs="Times New Roman"/>
          <w:sz w:val="24"/>
          <w:szCs w:val="24"/>
        </w:rPr>
        <w:t>/</w:t>
      </w:r>
    </w:p>
    <w:p w14:paraId="4A63923B" w14:textId="77777777" w:rsidR="00F818FD" w:rsidRDefault="00F818FD" w:rsidP="00F818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DC8FB" w14:textId="77777777" w:rsidR="00F818FD" w:rsidRDefault="00F818FD" w:rsidP="00F818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C6B">
        <w:rPr>
          <w:rFonts w:ascii="Times New Roman" w:hAnsi="Times New Roman" w:cs="Times New Roman"/>
          <w:b/>
          <w:bCs/>
          <w:sz w:val="24"/>
          <w:szCs w:val="24"/>
        </w:rPr>
        <w:t>КАЛЬКУ</w:t>
      </w: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772C6B">
        <w:rPr>
          <w:rFonts w:ascii="Times New Roman" w:hAnsi="Times New Roman" w:cs="Times New Roman"/>
          <w:b/>
          <w:bCs/>
          <w:sz w:val="24"/>
          <w:szCs w:val="24"/>
        </w:rPr>
        <w:t>ЯЦИЯ</w:t>
      </w:r>
    </w:p>
    <w:p w14:paraId="2A76FE5B" w14:textId="77777777" w:rsidR="00F818FD" w:rsidRDefault="00F818FD" w:rsidP="00F818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468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F818FD">
        <w:rPr>
          <w:rFonts w:ascii="Times New Roman" w:hAnsi="Times New Roman" w:cs="Times New Roman"/>
          <w:b/>
          <w:bCs/>
          <w:sz w:val="24"/>
          <w:szCs w:val="24"/>
        </w:rPr>
        <w:t>выполнение технического обслуживания ТО-3</w:t>
      </w:r>
    </w:p>
    <w:p w14:paraId="60BBE90B" w14:textId="291F3254" w:rsidR="00E16EE1" w:rsidRDefault="00F818FD" w:rsidP="00F818FD">
      <w:pPr>
        <w:spacing w:after="0"/>
        <w:jc w:val="center"/>
      </w:pPr>
      <w:r w:rsidRPr="00F818FD">
        <w:rPr>
          <w:rFonts w:ascii="Times New Roman" w:hAnsi="Times New Roman" w:cs="Times New Roman"/>
          <w:b/>
          <w:bCs/>
          <w:sz w:val="24"/>
          <w:szCs w:val="24"/>
        </w:rPr>
        <w:t>тепловоза серии ТЭМ-15</w:t>
      </w:r>
    </w:p>
    <w:p w14:paraId="202CA5A0" w14:textId="6BDAB6CD" w:rsidR="00E16EE1" w:rsidRDefault="00E16EE1" w:rsidP="00764D77"/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817"/>
        <w:gridCol w:w="8109"/>
        <w:gridCol w:w="1701"/>
      </w:tblGrid>
      <w:tr w:rsidR="00247AB2" w:rsidRPr="00247AB2" w14:paraId="3B328ACD" w14:textId="77777777" w:rsidTr="009821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E05" w14:textId="6FCCB726" w:rsidR="00247AB2" w:rsidRPr="00247AB2" w:rsidRDefault="00247AB2" w:rsidP="0024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9ED" w14:textId="287415FF" w:rsidR="00247AB2" w:rsidRPr="00247AB2" w:rsidRDefault="00247AB2" w:rsidP="0024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B2">
              <w:rPr>
                <w:rFonts w:ascii="Times New Roman" w:hAnsi="Times New Roman" w:cs="Times New Roman"/>
                <w:sz w:val="24"/>
                <w:szCs w:val="24"/>
              </w:rPr>
              <w:t>Работы (ФОТ списочного соста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3FFD" w14:textId="2FF126AE" w:rsidR="00247AB2" w:rsidRPr="00247AB2" w:rsidRDefault="00247AB2" w:rsidP="00247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 без НДС, руб.</w:t>
            </w:r>
          </w:p>
        </w:tc>
      </w:tr>
      <w:tr w:rsidR="00247AB2" w:rsidRPr="00247AB2" w14:paraId="656BE4CF" w14:textId="77777777" w:rsidTr="0098213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B5AA" w14:textId="42C9414E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F068" w14:textId="1C2FD2E0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работы систем тепловоза и показаний прибо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FA1B8" w14:textId="3B2F38CA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1EFCD096" w14:textId="77777777" w:rsidTr="0098213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D8A6" w14:textId="77EEE440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5762" w14:textId="70C79CB7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дизеля Д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626D7" w14:textId="1DA26EAF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03550AA1" w14:textId="77777777" w:rsidTr="0098213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D319" w14:textId="43EF8F7F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404B" w14:textId="15BD6DA9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силовой сх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C71C2" w14:textId="7B7CE61E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723B1F3B" w14:textId="77777777" w:rsidTr="0098213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6C39" w14:textId="5AD3E2A8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A737" w14:textId="7BBC5E4A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топлив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CD81A" w14:textId="01951619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3A232CBD" w14:textId="77777777" w:rsidTr="0098213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06B4" w14:textId="5F0DB79B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135D" w14:textId="1D5E9278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атики и автотормоз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3A6CF" w14:textId="4F7D60AC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39EA9C42" w14:textId="77777777" w:rsidTr="0098213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2AD2" w14:textId="56026DA1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A42B" w14:textId="18CB7D49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экипажн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9AC0E" w14:textId="17F28B0B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719CF32B" w14:textId="77777777" w:rsidTr="0098213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5D86" w14:textId="6F0B9623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DDCE" w14:textId="4BC78D1E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вспомогательного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B190D" w14:textId="4ECCDACB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04AE2346" w14:textId="77777777" w:rsidTr="0098213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A4BE" w14:textId="0A976277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EB0F" w14:textId="2D8BC39C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376B7" w14:textId="23F2879F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09912C7B" w14:textId="77777777" w:rsidTr="0098213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F146" w14:textId="470B9B17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D0CA" w14:textId="580D7345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узлов и деталей, доливка до контрольных отме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D9E5E" w14:textId="2A49AB7D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07A23AD4" w14:textId="77777777" w:rsidTr="0098213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243B" w14:textId="40F8D38A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B218" w14:textId="15580F14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отр </w:t>
            </w:r>
            <w:proofErr w:type="spellStart"/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сцепного</w:t>
            </w:r>
            <w:proofErr w:type="spellEnd"/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30136" w14:textId="6744B43F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61EDE469" w14:textId="77777777" w:rsidTr="0098213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920E" w14:textId="3D319CA8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2863" w14:textId="2E3858B8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р геометрических параметров колесных пар №2631р (взамен ЦТ3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916D7" w14:textId="51C3CCEC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7850E7E1" w14:textId="77777777" w:rsidTr="0098213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73B9" w14:textId="008CC7DC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6968" w14:textId="16EA8B5A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проверка работы систем тепловоза и показаний при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C9585" w14:textId="5F99531F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5EC9DCF8" w14:textId="77777777" w:rsidTr="00982134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9767" w14:textId="36D6DA8B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1D36" w14:textId="4900FE19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технической документации в соответствии с регламентом (журнал ТУ152, 28, формуля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295CE" w14:textId="1816C0DA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2178AFAC" w14:textId="77777777" w:rsidTr="0098213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0DD5" w14:textId="77777777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61E6" w14:textId="73E16EC0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Ф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26CE6" w14:textId="3BF136F3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001E6048" w14:textId="77777777" w:rsidTr="0098213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144E" w14:textId="29108E8B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BE5E" w14:textId="5DE2D5B7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ые части и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E14F" w14:textId="2FD5D442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4A714138" w14:textId="77777777" w:rsidTr="0098213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4FB2" w14:textId="10109D14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3995" w14:textId="4BC3D116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C9CC" w14:textId="40F372C2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6D0B6408" w14:textId="77777777" w:rsidTr="0098213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DE54" w14:textId="540FB5FB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2651" w14:textId="1CE95C87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B72F" w14:textId="393CA27F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269AD18C" w14:textId="77777777" w:rsidTr="0098213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5569" w14:textId="77777777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73B0" w14:textId="7C874FD8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рочее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F8E8" w14:textId="6632B6A7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1C89B044" w14:textId="77777777" w:rsidTr="00982134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A5AD" w14:textId="77777777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B212" w14:textId="51039DCD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164F" w14:textId="429620AD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5343A564" w14:textId="77777777" w:rsidTr="00982134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E9D5" w14:textId="5EB0B732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ные расходы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502" w14:textId="147057EE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5A46B38D" w14:textId="77777777" w:rsidTr="00982134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DB19" w14:textId="4F392096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2BE5" w14:textId="34E9F916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6E8F70ED" w14:textId="77777777" w:rsidTr="00982134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0D60" w14:textId="7779602F" w:rsidR="00247AB2" w:rsidRPr="00247AB2" w:rsidRDefault="00247AB2" w:rsidP="00247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FDF5" w14:textId="0F05A09B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289973BF" w14:textId="77777777" w:rsidTr="00982134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78F5" w14:textId="73A6E620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без Н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2B65" w14:textId="65EF0517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541C0A97" w14:textId="77777777" w:rsidTr="00982134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2996" w14:textId="33591A74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ДС 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147CB" w14:textId="1DA338B2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7AB2" w14:paraId="1ABCF490" w14:textId="77777777" w:rsidTr="00982134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1489" w14:textId="6E29099B" w:rsidR="00247AB2" w:rsidRPr="00247AB2" w:rsidRDefault="00247AB2" w:rsidP="00247AB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с НДС 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768D" w14:textId="19C2C960" w:rsidR="00247AB2" w:rsidRPr="00247AB2" w:rsidRDefault="00247AB2" w:rsidP="00247A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FEFD2C" w14:textId="77777777" w:rsidR="00764D77" w:rsidRPr="00243882" w:rsidRDefault="00764D77"/>
    <w:p w14:paraId="1A43580E" w14:textId="08594643" w:rsidR="00185825" w:rsidRDefault="00185825" w:rsidP="006E665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14:paraId="63E9291E" w14:textId="02DB4742" w:rsidR="00F818FD" w:rsidRDefault="00F818FD" w:rsidP="006E665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14:paraId="31495CE9" w14:textId="667E1762" w:rsidR="00F818FD" w:rsidRDefault="00F818FD" w:rsidP="006E665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14:paraId="0E53F90D" w14:textId="46861128" w:rsidR="00F818FD" w:rsidRDefault="00F818FD" w:rsidP="006E665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14:paraId="204D1688" w14:textId="48662191" w:rsidR="00F818FD" w:rsidRDefault="00F818FD" w:rsidP="006E665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14:paraId="7FA0A1E4" w14:textId="506F9E97" w:rsidR="00F818FD" w:rsidRDefault="00F818FD" w:rsidP="006E665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14:paraId="2BE024CE" w14:textId="77777777" w:rsidR="00F818FD" w:rsidRPr="00524C11" w:rsidRDefault="00F818FD" w:rsidP="00F818FD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24C11">
        <w:rPr>
          <w:rFonts w:ascii="Times New Roman" w:hAnsi="Times New Roman" w:cs="Times New Roman"/>
          <w:b/>
          <w:bCs/>
          <w:sz w:val="24"/>
          <w:szCs w:val="24"/>
        </w:rPr>
        <w:t xml:space="preserve">Генеральный директор </w:t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proofErr w:type="spellStart"/>
      <w:r w:rsidRPr="00524C11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proofErr w:type="spellEnd"/>
    </w:p>
    <w:p w14:paraId="50F0B419" w14:textId="6A7A63CC" w:rsidR="00F818FD" w:rsidRPr="00524C11" w:rsidRDefault="00F818FD" w:rsidP="00F818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C11">
        <w:rPr>
          <w:rFonts w:ascii="Times New Roman" w:hAnsi="Times New Roman" w:cs="Times New Roman"/>
          <w:b/>
          <w:bCs/>
          <w:sz w:val="24"/>
          <w:szCs w:val="24"/>
        </w:rPr>
        <w:t>ПАО «</w:t>
      </w:r>
      <w:proofErr w:type="gramStart"/>
      <w:r w:rsidRPr="00524C11">
        <w:rPr>
          <w:rFonts w:ascii="Times New Roman" w:hAnsi="Times New Roman" w:cs="Times New Roman"/>
          <w:b/>
          <w:bCs/>
          <w:sz w:val="24"/>
          <w:szCs w:val="24"/>
        </w:rPr>
        <w:t>УРАЛХИМПЛАСТ»</w:t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2E1F0D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14:paraId="3D3A04F0" w14:textId="426EA341" w:rsidR="00F818FD" w:rsidRPr="00524C11" w:rsidRDefault="00F818FD" w:rsidP="00F818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C11">
        <w:rPr>
          <w:rFonts w:ascii="Times New Roman" w:hAnsi="Times New Roman" w:cs="Times New Roman"/>
          <w:b/>
          <w:bCs/>
          <w:sz w:val="24"/>
          <w:szCs w:val="24"/>
        </w:rPr>
        <w:t>____________/</w:t>
      </w:r>
      <w:r w:rsidR="002E1F0D">
        <w:rPr>
          <w:rFonts w:ascii="Times New Roman" w:hAnsi="Times New Roman" w:cs="Times New Roman"/>
          <w:b/>
          <w:bCs/>
          <w:sz w:val="24"/>
          <w:szCs w:val="24"/>
        </w:rPr>
        <w:t>Коршаков А.Г.</w:t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_____________/</w:t>
      </w:r>
      <w:r w:rsidR="002E1F0D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Pr="00524C11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75DC4D91" w14:textId="77777777" w:rsidR="00F818FD" w:rsidRDefault="00F818FD" w:rsidP="00F818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219FDF" w14:textId="77777777" w:rsidR="00F818FD" w:rsidRDefault="00F818FD" w:rsidP="002438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F64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поставляемых </w:t>
      </w:r>
      <w:r w:rsidRPr="00685F64">
        <w:rPr>
          <w:rFonts w:ascii="Times New Roman" w:hAnsi="Times New Roman" w:cs="Times New Roman"/>
          <w:sz w:val="24"/>
          <w:szCs w:val="24"/>
        </w:rPr>
        <w:t xml:space="preserve">запасных частей </w:t>
      </w:r>
      <w:r w:rsidRPr="009D1F51">
        <w:rPr>
          <w:rFonts w:ascii="Times New Roman" w:hAnsi="Times New Roman" w:cs="Times New Roman"/>
          <w:sz w:val="24"/>
          <w:szCs w:val="24"/>
        </w:rPr>
        <w:t xml:space="preserve">(новых) и материалов (новых) </w:t>
      </w:r>
      <w:r w:rsidRPr="00685F64">
        <w:rPr>
          <w:rFonts w:ascii="Times New Roman" w:hAnsi="Times New Roman" w:cs="Times New Roman"/>
          <w:sz w:val="24"/>
          <w:szCs w:val="24"/>
        </w:rPr>
        <w:t>используемых при провед</w:t>
      </w:r>
      <w:r>
        <w:rPr>
          <w:rFonts w:ascii="Times New Roman" w:hAnsi="Times New Roman" w:cs="Times New Roman"/>
          <w:sz w:val="24"/>
          <w:szCs w:val="24"/>
        </w:rPr>
        <w:t>ении ТО-3 тепловоза серии ТЭМ-15.</w:t>
      </w:r>
    </w:p>
    <w:tbl>
      <w:tblPr>
        <w:tblW w:w="9752" w:type="dxa"/>
        <w:tblInd w:w="562" w:type="dxa"/>
        <w:tblLook w:val="04A0" w:firstRow="1" w:lastRow="0" w:firstColumn="1" w:lastColumn="0" w:noHBand="0" w:noVBand="1"/>
      </w:tblPr>
      <w:tblGrid>
        <w:gridCol w:w="993"/>
        <w:gridCol w:w="3656"/>
        <w:gridCol w:w="993"/>
        <w:gridCol w:w="992"/>
        <w:gridCol w:w="1417"/>
        <w:gridCol w:w="1701"/>
      </w:tblGrid>
      <w:tr w:rsidR="00247AB2" w:rsidRPr="00243882" w14:paraId="71A58E6F" w14:textId="77777777" w:rsidTr="004C000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2D1D" w14:textId="6B50E968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C8887" w14:textId="06DFF713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E7876" w14:textId="485273AD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02367" w14:textId="2D5B9516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0CC5" w14:textId="38A81F9D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hAnsi="Times New Roman" w:cs="Times New Roman"/>
                <w:bCs/>
                <w:sz w:val="24"/>
                <w:szCs w:val="24"/>
              </w:rPr>
              <w:t>Цена без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C00D" w14:textId="19ED3586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без НДС, руб.</w:t>
            </w:r>
          </w:p>
        </w:tc>
      </w:tr>
      <w:tr w:rsidR="00247AB2" w:rsidRPr="00243882" w14:paraId="3E770271" w14:textId="77777777" w:rsidTr="004C00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61EC0" w14:textId="5B5B6612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69147" w14:textId="1004511C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 медное уплотнительное 16мм S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02F6D" w14:textId="23D96317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8523E" w14:textId="5B754DB0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912" w14:textId="7BC8D7FD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6ADD2" w14:textId="60B43101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3882" w14:paraId="073971C8" w14:textId="77777777" w:rsidTr="004C00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C3B66" w14:textId="2ABE00D5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F9B30" w14:textId="71E20840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ка тормозная ТУ 3184-053-00512131-2005. Модифицированная тормозная колодка типа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13FE7" w14:textId="0CCA5196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D54FD" w14:textId="08987EE6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401B" w14:textId="77777777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22F9D" w14:textId="77777777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3882" w14:paraId="7087CB9A" w14:textId="77777777" w:rsidTr="004C00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88E2" w14:textId="503A09C3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12C27" w14:textId="45C19AD7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ЖРО (ТУ 38 ЦТ 520-8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7BD4B" w14:textId="43A219E8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5BA05" w14:textId="7ADA1A70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0824" w14:textId="6B649F1B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B1B01" w14:textId="631302F0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3882" w14:paraId="69E1522C" w14:textId="77777777" w:rsidTr="004C00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AD5C6" w14:textId="41A268AE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7C619" w14:textId="478F9B2D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"</w:t>
            </w:r>
            <w:proofErr w:type="spellStart"/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сол</w:t>
            </w:r>
            <w:proofErr w:type="spellEnd"/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(ТУ 0254-107-01124328-0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79DA0" w14:textId="36D4ACE0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D639" w14:textId="3F3EA385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D0B" w14:textId="3159BB38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22BA7" w14:textId="0E38BA8F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3882" w14:paraId="7B7493EB" w14:textId="77777777" w:rsidTr="004C00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A5E25" w14:textId="56CEB799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6419" w14:textId="18BDD07D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</w:t>
            </w:r>
            <w:proofErr w:type="spellStart"/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ционное</w:t>
            </w:r>
            <w:proofErr w:type="spellEnd"/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-20 (ГОСТ 21743-76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EBE76" w14:textId="63DBAA37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DBB98" w14:textId="003C7C4E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710A" w14:textId="1AA7EB16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756AA" w14:textId="5A7020D1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3882" w14:paraId="203A897B" w14:textId="77777777" w:rsidTr="004C00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B883F" w14:textId="6DEE42C9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6A5B0" w14:textId="507F66FE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осевое В (СТО 65561488-006-201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F31BE" w14:textId="6B52F7A8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439F0" w14:textId="6E18CF06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85F3" w14:textId="0F382411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2AC57" w14:textId="36F279D1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3882" w14:paraId="732410A4" w14:textId="77777777" w:rsidTr="004C00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9018A" w14:textId="316BC401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CB40B" w14:textId="73FF3901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графитная (ГОСТ 3333-8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EA94" w14:textId="65F2AA4A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B1A3D" w14:textId="0F2A13D5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446" w14:textId="736D2DF3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B5A4D" w14:textId="77CC4B2E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3882" w14:paraId="33D38E6C" w14:textId="77777777" w:rsidTr="004C00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F4728" w14:textId="3EA4D735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9B2CD" w14:textId="4FCBBC37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 ЦИАТИМ 221, 201 (ГОСТ 9433-8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6A8B" w14:textId="6689B1E7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2AF0" w14:textId="40343424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2E3A" w14:textId="207DCEE6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B366C" w14:textId="3E88C86D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3882" w14:paraId="08368344" w14:textId="77777777" w:rsidTr="004C00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BA01F" w14:textId="636E59AC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AABC4" w14:textId="28C0AEB5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КС-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4444" w14:textId="77A01FEF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391CF" w14:textId="7D577137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9961" w14:textId="11E53C47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1D648" w14:textId="1577041B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3882" w14:paraId="4F689256" w14:textId="77777777" w:rsidTr="004C00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68BF7" w14:textId="5EF7888C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4486A" w14:textId="47406772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та изоляционн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E180" w14:textId="3B7133C8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9C0EB" w14:textId="1CA4F9E0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D3E8" w14:textId="7B1F5911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051A3" w14:textId="224639AD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3882" w14:paraId="63B6F84E" w14:textId="77777777" w:rsidTr="004C00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C8F4" w14:textId="6DCEEB0F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41F11" w14:textId="009997A1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шь обтироч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8B4B3" w14:textId="7561669E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3BF3" w14:textId="10F9721E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BC1B" w14:textId="751A8092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6480D" w14:textId="7CA8DC5B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3882" w14:paraId="051B4ABF" w14:textId="77777777" w:rsidTr="004C00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0C384" w14:textId="07DC4B49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99079" w14:textId="38C448A5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нит</w:t>
            </w:r>
            <w:proofErr w:type="spellEnd"/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5 мм, 2 мм, 2,5 мм, 3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2CA1" w14:textId="405A88A5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D895" w14:textId="61E090A9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9987" w14:textId="278A4CDB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FC23B" w14:textId="14C36870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3882" w14:paraId="041C6026" w14:textId="77777777" w:rsidTr="004C00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F37DD" w14:textId="3AD243F7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ECEC8" w14:textId="4703C018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крепежа (винт, гайка, шайб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FC305" w14:textId="29D01191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98B08" w14:textId="389E361C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142" w14:textId="1AF50F2B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68229" w14:textId="7FB341ED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3882" w14:paraId="185936D1" w14:textId="77777777" w:rsidTr="004C00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5205" w14:textId="019363FE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56D7" w14:textId="70E317D5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, упаковка (под смазку и масл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46BD1" w14:textId="16C5B931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188E" w14:textId="4C7019FE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BB13" w14:textId="14C751AA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8D0A5" w14:textId="4653B804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3882" w14:paraId="40D86748" w14:textId="77777777" w:rsidTr="004C00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8A07B" w14:textId="7751FDE3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15D22" w14:textId="6F187502" w:rsidR="00247AB2" w:rsidRPr="00247AB2" w:rsidRDefault="00247AB2" w:rsidP="0024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 ленточный червячный ГОСТ 28191-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EC203" w14:textId="78DCB811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ACB5" w14:textId="611ABEA2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765" w14:textId="0A3B3278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8AE03" w14:textId="3D94A2ED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7AB2" w:rsidRPr="00243882" w14:paraId="11DC1F6E" w14:textId="77777777" w:rsidTr="004C000E">
        <w:trPr>
          <w:trHeight w:val="300"/>
        </w:trPr>
        <w:tc>
          <w:tcPr>
            <w:tcW w:w="8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F05DB" w14:textId="3CBC9707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7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06E15" w14:textId="1C0BED4D" w:rsidR="00247AB2" w:rsidRPr="00247AB2" w:rsidRDefault="00247AB2" w:rsidP="0024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523DCF2" w14:textId="77777777" w:rsidR="00F818FD" w:rsidRDefault="00F818FD" w:rsidP="006E665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14:paraId="6FDAEC4E" w14:textId="77777777" w:rsidR="00F818FD" w:rsidRDefault="00F818FD" w:rsidP="006E665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14:paraId="249DB8C7" w14:textId="77777777" w:rsidR="00F818FD" w:rsidRDefault="00F818FD" w:rsidP="006E665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14:paraId="456F190D" w14:textId="77777777" w:rsidR="00F818FD" w:rsidRDefault="00F818FD" w:rsidP="006E665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bookmarkStart w:id="2" w:name="_GoBack"/>
      <w:bookmarkEnd w:id="2"/>
    </w:p>
    <w:p w14:paraId="5500E5E3" w14:textId="77777777" w:rsidR="00F818FD" w:rsidRDefault="00F818FD" w:rsidP="006E665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14:paraId="30CCA109" w14:textId="77777777" w:rsidR="00F818FD" w:rsidRDefault="00F818FD" w:rsidP="006E665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14:paraId="0D335545" w14:textId="77777777" w:rsidR="00F818FD" w:rsidRDefault="00F818FD" w:rsidP="006E665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14:paraId="0D0519EC" w14:textId="77777777" w:rsidR="00F818FD" w:rsidRDefault="00F818FD" w:rsidP="006E665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sectPr w:rsidR="00F818FD" w:rsidSect="00524C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51"/>
    <w:rsid w:val="000237FA"/>
    <w:rsid w:val="00033670"/>
    <w:rsid w:val="00047E08"/>
    <w:rsid w:val="000C1CE0"/>
    <w:rsid w:val="000C5E1B"/>
    <w:rsid w:val="000D4608"/>
    <w:rsid w:val="00152409"/>
    <w:rsid w:val="00177FD9"/>
    <w:rsid w:val="00185825"/>
    <w:rsid w:val="00243882"/>
    <w:rsid w:val="00247AB2"/>
    <w:rsid w:val="002E005F"/>
    <w:rsid w:val="002E1F0D"/>
    <w:rsid w:val="002E5D29"/>
    <w:rsid w:val="0031339E"/>
    <w:rsid w:val="00416973"/>
    <w:rsid w:val="00416FEB"/>
    <w:rsid w:val="00423E07"/>
    <w:rsid w:val="00486D94"/>
    <w:rsid w:val="004C719C"/>
    <w:rsid w:val="004D640A"/>
    <w:rsid w:val="00523DAB"/>
    <w:rsid w:val="00524C11"/>
    <w:rsid w:val="0053179C"/>
    <w:rsid w:val="0057361C"/>
    <w:rsid w:val="0063157E"/>
    <w:rsid w:val="00685F64"/>
    <w:rsid w:val="006B66BC"/>
    <w:rsid w:val="006B68CA"/>
    <w:rsid w:val="006E6657"/>
    <w:rsid w:val="00763555"/>
    <w:rsid w:val="00764D77"/>
    <w:rsid w:val="00847D21"/>
    <w:rsid w:val="008B5C64"/>
    <w:rsid w:val="008E1051"/>
    <w:rsid w:val="009002F1"/>
    <w:rsid w:val="00934D1C"/>
    <w:rsid w:val="00A071F9"/>
    <w:rsid w:val="00BD13F4"/>
    <w:rsid w:val="00C8149A"/>
    <w:rsid w:val="00C82798"/>
    <w:rsid w:val="00C91527"/>
    <w:rsid w:val="00D70EA1"/>
    <w:rsid w:val="00DC32E2"/>
    <w:rsid w:val="00E071B3"/>
    <w:rsid w:val="00E16EE1"/>
    <w:rsid w:val="00EF1AAC"/>
    <w:rsid w:val="00F10468"/>
    <w:rsid w:val="00F14B46"/>
    <w:rsid w:val="00F8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610C"/>
  <w15:docId w15:val="{C6520CC0-135C-4CD8-AC08-54F0AD74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6FB4-E911-42D6-9AAC-04CA64A0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obolev</dc:creator>
  <cp:lastModifiedBy>Vladimir Sobolev</cp:lastModifiedBy>
  <cp:revision>3</cp:revision>
  <cp:lastPrinted>2021-07-19T08:53:00Z</cp:lastPrinted>
  <dcterms:created xsi:type="dcterms:W3CDTF">2022-04-08T03:18:00Z</dcterms:created>
  <dcterms:modified xsi:type="dcterms:W3CDTF">2022-04-26T10:06:00Z</dcterms:modified>
</cp:coreProperties>
</file>